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DA5DA" w14:textId="3DB4219B" w:rsidR="006204A9" w:rsidRPr="00040588" w:rsidRDefault="006204A9" w:rsidP="00746E0A">
      <w:pPr>
        <w:spacing w:line="288" w:lineRule="auto"/>
        <w:jc w:val="center"/>
        <w:rPr>
          <w:b/>
          <w:sz w:val="28"/>
          <w:szCs w:val="28"/>
          <w:lang w:val="pl-PL"/>
        </w:rPr>
      </w:pPr>
      <w:r w:rsidRPr="00040588">
        <w:rPr>
          <w:b/>
          <w:sz w:val="28"/>
          <w:szCs w:val="28"/>
          <w:lang w:val="pl-PL"/>
        </w:rPr>
        <w:t>MA TRẬN ĐỀ KIỂM TRA CUỐI HỌC KÌ I</w:t>
      </w:r>
    </w:p>
    <w:p w14:paraId="60E08A0A" w14:textId="46ADCE33" w:rsidR="006204A9" w:rsidRPr="00040588" w:rsidRDefault="006204A9" w:rsidP="00746E0A">
      <w:pPr>
        <w:spacing w:line="288" w:lineRule="auto"/>
        <w:jc w:val="center"/>
        <w:rPr>
          <w:b/>
          <w:sz w:val="28"/>
          <w:szCs w:val="28"/>
          <w:lang w:val="pl-PL"/>
        </w:rPr>
      </w:pPr>
      <w:r w:rsidRPr="00040588">
        <w:rPr>
          <w:b/>
          <w:sz w:val="28"/>
          <w:szCs w:val="28"/>
          <w:lang w:val="pl-PL"/>
        </w:rPr>
        <w:t xml:space="preserve">MÔN: </w:t>
      </w:r>
      <w:r w:rsidR="00515954" w:rsidRPr="00040588">
        <w:rPr>
          <w:b/>
          <w:sz w:val="28"/>
          <w:szCs w:val="28"/>
          <w:lang w:val="pl-PL"/>
        </w:rPr>
        <w:t>CÔNG NGHỆ</w:t>
      </w:r>
      <w:r w:rsidRPr="00040588">
        <w:rPr>
          <w:b/>
          <w:sz w:val="28"/>
          <w:szCs w:val="28"/>
          <w:lang w:val="pl-PL"/>
        </w:rPr>
        <w:t xml:space="preserve"> - LỚP </w:t>
      </w:r>
      <w:r w:rsidR="004C19B5">
        <w:rPr>
          <w:b/>
          <w:sz w:val="28"/>
          <w:szCs w:val="28"/>
          <w:lang w:val="pl-PL"/>
        </w:rPr>
        <w:t>4</w:t>
      </w:r>
    </w:p>
    <w:p w14:paraId="211C8690" w14:textId="3F265C6A" w:rsidR="006204A9" w:rsidRPr="00040588" w:rsidRDefault="006204A9" w:rsidP="00746E0A">
      <w:pPr>
        <w:spacing w:line="288" w:lineRule="auto"/>
        <w:jc w:val="center"/>
        <w:rPr>
          <w:bCs/>
          <w:sz w:val="28"/>
          <w:szCs w:val="28"/>
          <w:lang w:val="pl-PL"/>
        </w:rPr>
      </w:pPr>
      <w:r w:rsidRPr="00040588">
        <w:rPr>
          <w:b/>
          <w:sz w:val="28"/>
          <w:szCs w:val="28"/>
          <w:lang w:val="pl-PL"/>
        </w:rPr>
        <w:t>NĂM HỌC 202</w:t>
      </w:r>
      <w:r w:rsidR="00850C94">
        <w:rPr>
          <w:b/>
          <w:sz w:val="28"/>
          <w:szCs w:val="28"/>
          <w:lang w:val="pl-PL"/>
        </w:rPr>
        <w:t>4</w:t>
      </w:r>
      <w:r w:rsidRPr="00040588">
        <w:rPr>
          <w:b/>
          <w:sz w:val="28"/>
          <w:szCs w:val="28"/>
          <w:lang w:val="pl-PL"/>
        </w:rPr>
        <w:t xml:space="preserve"> - 202</w:t>
      </w:r>
      <w:r w:rsidR="00850C94">
        <w:rPr>
          <w:b/>
          <w:sz w:val="28"/>
          <w:szCs w:val="28"/>
          <w:lang w:val="pl-PL"/>
        </w:rPr>
        <w:t>5</w:t>
      </w:r>
    </w:p>
    <w:p w14:paraId="3F8B57DD" w14:textId="45212D72" w:rsidR="005C02FB" w:rsidRPr="00040588" w:rsidRDefault="005C02FB" w:rsidP="00746E0A">
      <w:pPr>
        <w:spacing w:line="288" w:lineRule="auto"/>
        <w:jc w:val="both"/>
        <w:rPr>
          <w:b/>
          <w:sz w:val="28"/>
          <w:szCs w:val="28"/>
          <w:lang w:val="pl-PL"/>
        </w:rPr>
      </w:pPr>
    </w:p>
    <w:tbl>
      <w:tblPr>
        <w:tblW w:w="4952" w:type="pct"/>
        <w:tblBorders>
          <w:top w:val="none" w:sz="0" w:space="0" w:color="F1C40F"/>
          <w:left w:val="none" w:sz="0" w:space="0" w:color="F1C40F"/>
          <w:bottom w:val="none" w:sz="0" w:space="0" w:color="F1C40F"/>
          <w:right w:val="none" w:sz="0" w:space="0" w:color="F1C40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9"/>
        <w:gridCol w:w="1134"/>
        <w:gridCol w:w="590"/>
        <w:gridCol w:w="590"/>
        <w:gridCol w:w="590"/>
        <w:gridCol w:w="718"/>
        <w:gridCol w:w="566"/>
        <w:gridCol w:w="721"/>
        <w:gridCol w:w="704"/>
        <w:gridCol w:w="718"/>
        <w:gridCol w:w="945"/>
      </w:tblGrid>
      <w:tr w:rsidR="00040588" w:rsidRPr="00040588" w14:paraId="0893A7BC" w14:textId="77777777" w:rsidTr="009671ED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D16F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Strong"/>
                <w:sz w:val="28"/>
                <w:szCs w:val="28"/>
              </w:rPr>
              <w:t>Mạch kiến thức/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7F43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 hỏi và số điểm</w:t>
            </w:r>
          </w:p>
        </w:tc>
        <w:tc>
          <w:tcPr>
            <w:tcW w:w="3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3BC7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Strong"/>
                <w:sz w:val="28"/>
                <w:szCs w:val="28"/>
              </w:rPr>
              <w:t>Mức độ nhận thức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26AC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Strong"/>
                <w:sz w:val="28"/>
                <w:szCs w:val="28"/>
              </w:rPr>
              <w:t>Tổng số câu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51C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Strong"/>
                <w:sz w:val="28"/>
                <w:szCs w:val="28"/>
              </w:rPr>
              <w:t>Tổng % điểm</w:t>
            </w:r>
          </w:p>
        </w:tc>
      </w:tr>
      <w:tr w:rsidR="00040588" w:rsidRPr="00040588" w14:paraId="066B3CBB" w14:textId="77777777" w:rsidTr="009671ED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27E" w14:textId="77777777" w:rsidR="00B45DDE" w:rsidRPr="0004058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B247" w14:textId="77777777" w:rsidR="00B45DDE" w:rsidRPr="0004058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4B13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Strong"/>
                <w:sz w:val="28"/>
                <w:szCs w:val="28"/>
              </w:rPr>
              <w:t>Nhận biết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65B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Strong"/>
                <w:sz w:val="28"/>
                <w:szCs w:val="28"/>
              </w:rPr>
              <w:t>Thông hiểu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B5B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Strong"/>
                <w:sz w:val="28"/>
                <w:szCs w:val="28"/>
              </w:rPr>
              <w:t>Vận dụng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C1AD" w14:textId="77777777" w:rsidR="00B45DDE" w:rsidRPr="0004058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C57D" w14:textId="77777777" w:rsidR="00B45DDE" w:rsidRPr="0004058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040588" w:rsidRPr="00040588" w14:paraId="0D2A56AE" w14:textId="77777777" w:rsidTr="009671ED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01F" w14:textId="77777777" w:rsidR="00B45DDE" w:rsidRPr="0004058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EC52" w14:textId="77777777" w:rsidR="00B45DDE" w:rsidRPr="0004058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F7AF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 T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ABA6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 TL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C631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 T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F2D4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 T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B596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 T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E05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 T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08D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T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0915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TL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2586" w14:textId="77777777" w:rsidR="00B45DDE" w:rsidRPr="00040588" w:rsidRDefault="00B45DDE" w:rsidP="005D1815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040588" w:rsidRPr="00040588" w14:paraId="4EAD5DB7" w14:textId="77777777" w:rsidTr="009671E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240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E33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2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0946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3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87E4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4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F7E9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5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DCB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6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F9DE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7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189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8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A03A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9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812D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10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665A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rStyle w:val="Emphasis"/>
                <w:sz w:val="28"/>
                <w:szCs w:val="28"/>
              </w:rPr>
              <w:t>(11)</w:t>
            </w:r>
          </w:p>
        </w:tc>
      </w:tr>
      <w:tr w:rsidR="00040588" w:rsidRPr="00040588" w14:paraId="7AAEA108" w14:textId="77777777" w:rsidTr="009671ED">
        <w:trPr>
          <w:trHeight w:val="512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1935" w14:textId="2C782A11" w:rsidR="00B45DDE" w:rsidRPr="00040588" w:rsidRDefault="009671ED" w:rsidP="00FE3E3A">
            <w:pPr>
              <w:spacing w:line="312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ài 1: Lợi ích của hoa và cây cả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FD64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B7F9" w14:textId="68B8CD86" w:rsidR="00B45DDE" w:rsidRPr="00040588" w:rsidRDefault="00F14C4D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B2B5" w14:textId="013C8ADA" w:rsidR="00B45DDE" w:rsidRPr="00040588" w:rsidRDefault="00F14C4D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AF48" w14:textId="308EC6D4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3BCA" w14:textId="0A32D5A6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E08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7718" w14:textId="678691A8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9390" w14:textId="2144078F" w:rsidR="00B45DDE" w:rsidRPr="00040588" w:rsidRDefault="00F14C4D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A580" w14:textId="49E2B33E" w:rsidR="00B45DDE" w:rsidRPr="00040588" w:rsidRDefault="00F14C4D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DD17" w14:textId="26FF00E7" w:rsidR="00B45DDE" w:rsidRPr="00040588" w:rsidRDefault="001E679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%</w:t>
            </w:r>
          </w:p>
        </w:tc>
      </w:tr>
      <w:tr w:rsidR="00040588" w:rsidRPr="00040588" w14:paraId="32FFFDE1" w14:textId="77777777" w:rsidTr="009671ED">
        <w:trPr>
          <w:trHeight w:val="534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9C68" w14:textId="77777777" w:rsidR="00B45DDE" w:rsidRPr="00040588" w:rsidRDefault="00B45DDE" w:rsidP="00FE3E3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F5DB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B59C" w14:textId="5133A371" w:rsidR="00B45DDE" w:rsidRPr="00040588" w:rsidRDefault="00F14C4D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26D3" w14:textId="082D841E" w:rsidR="00B45DDE" w:rsidRPr="00040588" w:rsidRDefault="00F14C4D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1795" w14:textId="67BF3190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B267" w14:textId="34D9EE50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C40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ED21" w14:textId="0F8E78DB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E893" w14:textId="4A5AB256" w:rsidR="00B45DDE" w:rsidRPr="00040588" w:rsidRDefault="001E679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2439" w14:textId="226D39EB" w:rsidR="00B45DDE" w:rsidRPr="00040588" w:rsidRDefault="001E6790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9DC" w14:textId="77777777" w:rsidR="00B45DDE" w:rsidRPr="00040588" w:rsidRDefault="00B45DDE" w:rsidP="005D1815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4C4D" w:rsidRPr="00040588" w14:paraId="469423DE" w14:textId="77777777" w:rsidTr="009671ED">
        <w:trPr>
          <w:trHeight w:val="453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C3A" w14:textId="0D8EE9C8" w:rsidR="00F14C4D" w:rsidRPr="00040588" w:rsidRDefault="00F14C4D" w:rsidP="00F14C4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2: Một số loại hoa phổ bi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E98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8AD" w14:textId="361994C3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24F4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6FA5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FF6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C418" w14:textId="4DD02526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C3DA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B34" w14:textId="19033781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6125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879A" w14:textId="64A5C90C" w:rsidR="00F14C4D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%</w:t>
            </w:r>
          </w:p>
        </w:tc>
      </w:tr>
      <w:tr w:rsidR="00F14C4D" w:rsidRPr="00040588" w14:paraId="0BD04391" w14:textId="77777777" w:rsidTr="009671ED"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DE7B" w14:textId="77777777" w:rsidR="00F14C4D" w:rsidRPr="00040588" w:rsidRDefault="00F14C4D" w:rsidP="00F14C4D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DE90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17E7" w14:textId="0E6CC898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761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908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C280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83FC" w14:textId="12F6D873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26E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37C7" w14:textId="76B3AD08" w:rsidR="00F14C4D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3C2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AD7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4C4D" w:rsidRPr="00040588" w14:paraId="79ED7F5F" w14:textId="77777777" w:rsidTr="009671ED">
        <w:trPr>
          <w:trHeight w:val="498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602" w14:textId="327D6885" w:rsidR="00F14C4D" w:rsidRPr="00040588" w:rsidRDefault="00F14C4D" w:rsidP="00F14C4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3: Một số loại cây cảnh phổ bi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FDBE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34E6" w14:textId="5356926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0AFD" w14:textId="26C84749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E8F" w14:textId="5933462A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EC0F" w14:textId="0618984C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DBD0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5E4D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A278" w14:textId="2B750B82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77B0" w14:textId="4447442E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6737" w14:textId="6F068E86" w:rsidR="00F14C4D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%</w:t>
            </w:r>
          </w:p>
        </w:tc>
      </w:tr>
      <w:tr w:rsidR="00F14C4D" w:rsidRPr="00040588" w14:paraId="47B59E7A" w14:textId="77777777" w:rsidTr="009671ED"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49E9" w14:textId="77777777" w:rsidR="00F14C4D" w:rsidRPr="00040588" w:rsidRDefault="00F14C4D" w:rsidP="00F14C4D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46C9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7060" w14:textId="3B3B5582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E72A" w14:textId="49AB296B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43B8" w14:textId="1F178DDB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E7A6" w14:textId="23BA371C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A42C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EFCC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2759" w14:textId="61D46E82" w:rsidR="00F14C4D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AB1" w14:textId="3C9B181C" w:rsidR="00F14C4D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151B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4C4D" w:rsidRPr="00040588" w14:paraId="4BBF1A57" w14:textId="77777777" w:rsidTr="009671ED"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414" w14:textId="1B91FD59" w:rsidR="00F14C4D" w:rsidRPr="00040588" w:rsidRDefault="00F14C4D" w:rsidP="00F14C4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5: Gieo và trồng cây con trong chậ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49ED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796" w14:textId="725BFC50" w:rsidR="00F14C4D" w:rsidRPr="00040588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210" w14:textId="4C5B506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F139" w14:textId="0CF52AE1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D048" w14:textId="3F12C84A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12F4" w14:textId="718FC4E2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E858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394F" w14:textId="5C5FCD9D" w:rsidR="00F14C4D" w:rsidRPr="00040588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4E2A" w14:textId="0DC872CB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5928" w14:textId="0AE43177" w:rsidR="00F14C4D" w:rsidRPr="00040588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1E6790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F14C4D" w:rsidRPr="00040588" w14:paraId="0E55AFF3" w14:textId="77777777" w:rsidTr="009671ED"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807" w14:textId="77777777" w:rsidR="00F14C4D" w:rsidRPr="00040588" w:rsidRDefault="00F14C4D" w:rsidP="00F14C4D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F3C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C307" w14:textId="24E17EF3" w:rsidR="00F14C4D" w:rsidRPr="00040588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C268" w14:textId="32702564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C19B" w14:textId="347AACEA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F7F" w14:textId="2DA58EA0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7C1B" w14:textId="3380F708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B76E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C377" w14:textId="6CA88038" w:rsidR="00F14C4D" w:rsidRPr="00040588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882B" w14:textId="1CBC390D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AE98" w14:textId="77777777" w:rsidR="00F14C4D" w:rsidRPr="00040588" w:rsidRDefault="00F14C4D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6790" w:rsidRPr="00040588" w14:paraId="230232EA" w14:textId="77777777" w:rsidTr="009671ED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8AAF" w14:textId="583837D8" w:rsidR="001E6790" w:rsidRPr="00040588" w:rsidRDefault="001E6790" w:rsidP="00F14C4D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ài 6: Trồng và chăm sóc hoa trong chậ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5482" w14:textId="6B96C3D1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EAF9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33F0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6416" w14:textId="23A35AAE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A165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6DD7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BC40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D9DD" w14:textId="78B0176E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B5D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D4F2" w14:textId="0A01D13D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%</w:t>
            </w:r>
          </w:p>
        </w:tc>
      </w:tr>
      <w:tr w:rsidR="001E6790" w:rsidRPr="00040588" w14:paraId="218A9943" w14:textId="77777777" w:rsidTr="00D35CF6"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68FC" w14:textId="77777777" w:rsidR="001E6790" w:rsidRPr="00040588" w:rsidRDefault="001E6790" w:rsidP="00F14C4D">
            <w:pPr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BFA" w14:textId="11E30D08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B630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040A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BABE" w14:textId="4CDA95C2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CCF6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CD36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7447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6B62" w14:textId="6EFE0FFC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7328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AD3B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6790" w:rsidRPr="00040588" w14:paraId="05EC0E2D" w14:textId="77777777" w:rsidTr="009671ED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79C9" w14:textId="0A744D3F" w:rsidR="001E6790" w:rsidRPr="009671ED" w:rsidRDefault="001E6790" w:rsidP="00F14C4D">
            <w:pPr>
              <w:spacing w:line="312" w:lineRule="auto"/>
              <w:rPr>
                <w:sz w:val="28"/>
                <w:szCs w:val="28"/>
              </w:rPr>
            </w:pPr>
            <w:r w:rsidRPr="009671ED">
              <w:rPr>
                <w:sz w:val="28"/>
                <w:szCs w:val="28"/>
              </w:rPr>
              <w:t>Bài 7: Trồng và chăm sóc cây cảnh trong chậ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E637" w14:textId="5B2C628C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AFC8" w14:textId="5FAD4B12" w:rsidR="001E6790" w:rsidRPr="00F14C4D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89C2" w14:textId="77777777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CC36" w14:textId="7235F0E1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3D3" w14:textId="77777777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D10A" w14:textId="77777777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26A1" w14:textId="716E67B0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B899" w14:textId="14227745" w:rsidR="001E6790" w:rsidRPr="001E6790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8259" w14:textId="3D74A5C9" w:rsidR="001E6790" w:rsidRPr="001E6790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1E679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7617" w14:textId="55D7EA1B" w:rsidR="001E6790" w:rsidRPr="001E6790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1E6790">
              <w:rPr>
                <w:b/>
                <w:bCs/>
                <w:sz w:val="28"/>
                <w:szCs w:val="28"/>
              </w:rPr>
              <w:t>3</w:t>
            </w:r>
            <w:r w:rsidR="0047189C">
              <w:rPr>
                <w:b/>
                <w:bCs/>
                <w:sz w:val="28"/>
                <w:szCs w:val="28"/>
              </w:rPr>
              <w:t>0</w:t>
            </w:r>
            <w:r w:rsidRPr="001E6790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1E6790" w:rsidRPr="00040588" w14:paraId="5C156EA5" w14:textId="77777777" w:rsidTr="009A0A62"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4711" w14:textId="77777777" w:rsidR="001E6790" w:rsidRPr="00040588" w:rsidRDefault="001E6790" w:rsidP="00F14C4D">
            <w:pPr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287A" w14:textId="50CD6DF3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86DE" w14:textId="4031534F" w:rsidR="001E6790" w:rsidRPr="00F14C4D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D57B" w14:textId="77777777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9991" w14:textId="1A66E459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06E6" w14:textId="77777777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7A60" w14:textId="77777777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8007" w14:textId="338CC107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6D7F" w14:textId="16071BED" w:rsidR="001E6790" w:rsidRPr="001E6790" w:rsidRDefault="0047189C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A2FC" w14:textId="31157A63" w:rsidR="001E6790" w:rsidRPr="001E6790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9582" w14:textId="77777777" w:rsidR="001E6790" w:rsidRPr="00F14C4D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1E6790" w:rsidRPr="00040588" w14:paraId="74130C74" w14:textId="77777777" w:rsidTr="009671ED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4AF9" w14:textId="77777777" w:rsidR="001E6790" w:rsidRPr="00040588" w:rsidRDefault="001E6790" w:rsidP="00F14C4D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 w:rsidRPr="00040588">
              <w:rPr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203B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040588">
              <w:rPr>
                <w:b/>
                <w:bCs/>
                <w:sz w:val="28"/>
                <w:szCs w:val="28"/>
              </w:rPr>
              <w:t>Số câu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EE1" w14:textId="21122450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777" w14:textId="58C73AE0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2F19" w14:textId="744FD506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94C4" w14:textId="60D5593B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65E" w14:textId="7591BB28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F4F4" w14:textId="39D5E736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88E" w14:textId="79C85024" w:rsidR="001E6790" w:rsidRPr="001E6790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A96D" w14:textId="14B7810C" w:rsidR="001E6790" w:rsidRPr="001E6790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C44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040588"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1E6790" w:rsidRPr="00040588" w14:paraId="63204C37" w14:textId="77777777" w:rsidTr="009671ED"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2CE" w14:textId="77777777" w:rsidR="001E6790" w:rsidRPr="00040588" w:rsidRDefault="001E6790" w:rsidP="00F14C4D">
            <w:pPr>
              <w:spacing w:line="31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BA2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040588">
              <w:rPr>
                <w:b/>
                <w:bCs/>
                <w:sz w:val="28"/>
                <w:szCs w:val="28"/>
              </w:rPr>
              <w:t>Số điể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24AD" w14:textId="6400795B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DDFC" w14:textId="10E0F5D8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DDEB" w14:textId="671CDC0E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643F" w14:textId="73CD249E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9F5" w14:textId="72717814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C9F" w14:textId="33B01046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29D4" w14:textId="5ECDF11C" w:rsidR="001E6790" w:rsidRPr="001E6790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A3A" w14:textId="2C142AB4" w:rsidR="001E6790" w:rsidRPr="001E6790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2677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1E6790" w:rsidRPr="00040588" w14:paraId="52DA0218" w14:textId="77777777" w:rsidTr="009671ED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187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040588">
              <w:rPr>
                <w:b/>
                <w:bCs/>
                <w:sz w:val="28"/>
                <w:szCs w:val="28"/>
              </w:rPr>
              <w:t>Tỉ lệ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594B" w14:textId="443EABED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78C0" w14:textId="2CD110A5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23D0" w14:textId="03ABD07D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8FAC" w14:textId="25946509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A4D" w14:textId="70C9B26D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405" w14:textId="2EECB36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588F" w14:textId="5F6582FC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507F" w14:textId="562A90D1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%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FD38" w14:textId="77777777" w:rsidR="001E6790" w:rsidRPr="00040588" w:rsidRDefault="001E6790" w:rsidP="00F14C4D">
            <w:pPr>
              <w:pStyle w:val="NormalWeb"/>
              <w:spacing w:before="0" w:beforeAutospacing="0" w:after="0" w:afterAutospacing="0" w:line="3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339A0DEE" w14:textId="3F8F6C4B" w:rsidR="001E6790" w:rsidRDefault="001E6790" w:rsidP="00A177F5">
      <w:pPr>
        <w:jc w:val="center"/>
        <w:rPr>
          <w:b/>
          <w:sz w:val="28"/>
          <w:szCs w:val="28"/>
          <w:lang w:val="pt-BR"/>
        </w:rPr>
      </w:pPr>
    </w:p>
    <w:p w14:paraId="2064F597" w14:textId="77777777" w:rsidR="001E6790" w:rsidRDefault="001E6790" w:rsidP="00A177F5">
      <w:pPr>
        <w:jc w:val="center"/>
        <w:rPr>
          <w:b/>
          <w:sz w:val="28"/>
          <w:szCs w:val="28"/>
          <w:lang w:val="pt-BR"/>
        </w:rPr>
      </w:pPr>
    </w:p>
    <w:p w14:paraId="78E58B8A" w14:textId="77777777" w:rsidR="001E6790" w:rsidRDefault="001E6790" w:rsidP="00A177F5">
      <w:pPr>
        <w:jc w:val="center"/>
        <w:rPr>
          <w:b/>
          <w:sz w:val="28"/>
          <w:szCs w:val="28"/>
          <w:lang w:val="pt-BR"/>
        </w:rPr>
      </w:pPr>
    </w:p>
    <w:p w14:paraId="0D0C048D" w14:textId="77777777" w:rsidR="001E6790" w:rsidRDefault="001E6790" w:rsidP="00A177F5">
      <w:pPr>
        <w:jc w:val="center"/>
        <w:rPr>
          <w:b/>
          <w:sz w:val="28"/>
          <w:szCs w:val="28"/>
          <w:lang w:val="pt-BR"/>
        </w:rPr>
      </w:pPr>
    </w:p>
    <w:p w14:paraId="652272AD" w14:textId="77777777" w:rsidR="00724505" w:rsidRDefault="00724505" w:rsidP="00A177F5">
      <w:pPr>
        <w:jc w:val="center"/>
        <w:rPr>
          <w:b/>
          <w:sz w:val="28"/>
          <w:szCs w:val="28"/>
          <w:lang w:val="pt-BR"/>
        </w:rPr>
      </w:pPr>
    </w:p>
    <w:p w14:paraId="08FA1289" w14:textId="1927203A" w:rsidR="00A177F5" w:rsidRPr="004A635D" w:rsidRDefault="00A177F5" w:rsidP="00A177F5">
      <w:pPr>
        <w:jc w:val="center"/>
        <w:rPr>
          <w:b/>
          <w:sz w:val="28"/>
          <w:szCs w:val="28"/>
          <w:lang w:val="pt-BR"/>
        </w:rPr>
      </w:pPr>
      <w:r w:rsidRPr="004A635D">
        <w:rPr>
          <w:b/>
          <w:sz w:val="28"/>
          <w:szCs w:val="28"/>
          <w:lang w:val="pt-BR"/>
        </w:rPr>
        <w:lastRenderedPageBreak/>
        <w:t xml:space="preserve">BÀI KIỂM TRA CUỐI KỲ I </w:t>
      </w:r>
      <w:r w:rsidRPr="004A635D">
        <w:rPr>
          <w:sz w:val="28"/>
          <w:szCs w:val="28"/>
          <w:lang w:val="pt-BR"/>
        </w:rPr>
        <w:t>-</w:t>
      </w:r>
      <w:r w:rsidRPr="004A635D">
        <w:rPr>
          <w:b/>
          <w:sz w:val="28"/>
          <w:szCs w:val="28"/>
          <w:lang w:val="pt-BR"/>
        </w:rPr>
        <w:t xml:space="preserve"> NĂM HỌC 202</w:t>
      </w:r>
      <w:r w:rsidR="007152A0">
        <w:rPr>
          <w:b/>
          <w:sz w:val="28"/>
          <w:szCs w:val="28"/>
          <w:lang w:val="pt-BR"/>
        </w:rPr>
        <w:t>4</w:t>
      </w:r>
      <w:r w:rsidRPr="004A635D">
        <w:rPr>
          <w:b/>
          <w:sz w:val="28"/>
          <w:szCs w:val="28"/>
          <w:lang w:val="pt-BR"/>
        </w:rPr>
        <w:t xml:space="preserve"> - 202</w:t>
      </w:r>
      <w:r w:rsidR="007152A0">
        <w:rPr>
          <w:b/>
          <w:sz w:val="28"/>
          <w:szCs w:val="28"/>
          <w:lang w:val="pt-BR"/>
        </w:rPr>
        <w:t>5</w:t>
      </w:r>
    </w:p>
    <w:p w14:paraId="7CA5C58B" w14:textId="7F2EFBE9" w:rsidR="00A177F5" w:rsidRPr="004A635D" w:rsidRDefault="00A177F5" w:rsidP="00A177F5">
      <w:pPr>
        <w:jc w:val="center"/>
        <w:rPr>
          <w:b/>
          <w:sz w:val="28"/>
          <w:szCs w:val="28"/>
          <w:lang w:val="pt-BR"/>
        </w:rPr>
      </w:pPr>
      <w:r w:rsidRPr="004A635D">
        <w:rPr>
          <w:b/>
          <w:sz w:val="28"/>
          <w:szCs w:val="28"/>
          <w:lang w:val="pt-BR"/>
        </w:rPr>
        <w:t xml:space="preserve">MÔN: CÔNG NGHỆ LỚP </w:t>
      </w:r>
      <w:r w:rsidR="004C19B5">
        <w:rPr>
          <w:b/>
          <w:sz w:val="28"/>
          <w:szCs w:val="28"/>
          <w:lang w:val="pt-BR"/>
        </w:rPr>
        <w:t>4</w:t>
      </w:r>
    </w:p>
    <w:p w14:paraId="7E98530A" w14:textId="68308075" w:rsidR="00A177F5" w:rsidRPr="004A635D" w:rsidRDefault="00A177F5" w:rsidP="00A177F5">
      <w:pPr>
        <w:jc w:val="center"/>
        <w:rPr>
          <w:b/>
          <w:i/>
          <w:sz w:val="28"/>
          <w:szCs w:val="28"/>
        </w:rPr>
      </w:pPr>
      <w:r w:rsidRPr="004A635D">
        <w:rPr>
          <w:b/>
          <w:sz w:val="28"/>
          <w:szCs w:val="28"/>
        </w:rPr>
        <w:t xml:space="preserve"> (</w:t>
      </w:r>
      <w:r w:rsidRPr="004A635D">
        <w:rPr>
          <w:b/>
          <w:i/>
          <w:sz w:val="28"/>
          <w:szCs w:val="28"/>
        </w:rPr>
        <w:t xml:space="preserve">Thời gian làm bài </w:t>
      </w:r>
      <w:r w:rsidR="00B27588" w:rsidRPr="004A635D">
        <w:rPr>
          <w:b/>
          <w:i/>
          <w:sz w:val="28"/>
          <w:szCs w:val="28"/>
        </w:rPr>
        <w:t>35</w:t>
      </w:r>
      <w:r w:rsidRPr="004A635D">
        <w:rPr>
          <w:b/>
          <w:i/>
          <w:sz w:val="28"/>
          <w:szCs w:val="28"/>
        </w:rPr>
        <w:t xml:space="preserve"> phút, không kể thời gian giao đề)</w:t>
      </w:r>
    </w:p>
    <w:tbl>
      <w:tblPr>
        <w:tblpPr w:leftFromText="180" w:rightFromText="180" w:vertAnchor="page" w:horzAnchor="margin" w:tblpY="1876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400"/>
        <w:gridCol w:w="2472"/>
        <w:gridCol w:w="3116"/>
        <w:gridCol w:w="1643"/>
      </w:tblGrid>
      <w:tr w:rsidR="00724505" w:rsidRPr="00040588" w14:paraId="0E66819C" w14:textId="77777777" w:rsidTr="00724505">
        <w:trPr>
          <w:trHeight w:val="451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D4BA" w14:textId="77777777" w:rsidR="00724505" w:rsidRPr="00040588" w:rsidRDefault="00724505" w:rsidP="00724505">
            <w:pPr>
              <w:spacing w:line="254" w:lineRule="auto"/>
              <w:jc w:val="center"/>
              <w:rPr>
                <w:b/>
                <w:szCs w:val="28"/>
                <w:lang w:val="pt-BR"/>
              </w:rPr>
            </w:pPr>
            <w:r w:rsidRPr="00040588">
              <w:rPr>
                <w:b/>
                <w:szCs w:val="28"/>
                <w:lang w:val="pt-BR"/>
              </w:rPr>
              <w:t>CHỮ KÍ CỦA GIÁM KHẢO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A4B" w14:textId="77777777" w:rsidR="00724505" w:rsidRPr="004A635D" w:rsidRDefault="00724505" w:rsidP="00724505">
            <w:pPr>
              <w:spacing w:line="254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4A635D">
              <w:rPr>
                <w:b/>
                <w:sz w:val="28"/>
                <w:szCs w:val="28"/>
                <w:lang w:val="pt-BR"/>
              </w:rPr>
              <w:t>Nhận xét bài kiểm tra</w:t>
            </w:r>
          </w:p>
          <w:p w14:paraId="63570980" w14:textId="77777777" w:rsidR="00724505" w:rsidRPr="00040588" w:rsidRDefault="00724505" w:rsidP="00724505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………………………………</w:t>
            </w:r>
          </w:p>
          <w:p w14:paraId="1D144D91" w14:textId="77777777" w:rsidR="00724505" w:rsidRPr="00040588" w:rsidRDefault="00724505" w:rsidP="00724505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………………………………</w:t>
            </w:r>
          </w:p>
          <w:p w14:paraId="2EF073E4" w14:textId="77777777" w:rsidR="00724505" w:rsidRPr="00040588" w:rsidRDefault="00724505" w:rsidP="00724505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…………………………....…</w:t>
            </w:r>
          </w:p>
          <w:p w14:paraId="599ABEDA" w14:textId="77777777" w:rsidR="00724505" w:rsidRPr="00040588" w:rsidRDefault="00724505" w:rsidP="00724505">
            <w:pPr>
              <w:spacing w:before="120" w:after="120"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………………………………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6E9" w14:textId="77777777" w:rsidR="00724505" w:rsidRPr="00040588" w:rsidRDefault="00724505" w:rsidP="00724505">
            <w:pPr>
              <w:spacing w:line="254" w:lineRule="auto"/>
              <w:jc w:val="center"/>
              <w:rPr>
                <w:szCs w:val="28"/>
                <w:lang w:val="pt-BR"/>
              </w:rPr>
            </w:pPr>
            <w:r w:rsidRPr="00040588">
              <w:rPr>
                <w:szCs w:val="28"/>
                <w:lang w:val="pt-BR"/>
              </w:rPr>
              <w:t>Số mã do chủ tịch HĐ chấm</w:t>
            </w:r>
          </w:p>
          <w:p w14:paraId="1B47F9D6" w14:textId="77777777" w:rsidR="00724505" w:rsidRPr="00040588" w:rsidRDefault="00724505" w:rsidP="00724505">
            <w:pPr>
              <w:spacing w:line="254" w:lineRule="auto"/>
              <w:jc w:val="center"/>
              <w:rPr>
                <w:szCs w:val="28"/>
              </w:rPr>
            </w:pPr>
          </w:p>
          <w:p w14:paraId="33483B45" w14:textId="77777777" w:rsidR="00724505" w:rsidRDefault="00724505" w:rsidP="00724505">
            <w:pPr>
              <w:spacing w:line="254" w:lineRule="auto"/>
              <w:jc w:val="center"/>
              <w:rPr>
                <w:szCs w:val="28"/>
              </w:rPr>
            </w:pPr>
          </w:p>
          <w:p w14:paraId="75168634" w14:textId="77777777" w:rsidR="00724505" w:rsidRPr="00040588" w:rsidRDefault="00724505" w:rsidP="00724505">
            <w:pPr>
              <w:spacing w:line="254" w:lineRule="auto"/>
              <w:jc w:val="center"/>
              <w:rPr>
                <w:szCs w:val="28"/>
              </w:rPr>
            </w:pPr>
            <w:r w:rsidRPr="00040588">
              <w:rPr>
                <w:szCs w:val="28"/>
              </w:rPr>
              <w:t>……………</w:t>
            </w:r>
          </w:p>
          <w:p w14:paraId="7C27654F" w14:textId="77777777" w:rsidR="00724505" w:rsidRPr="00040588" w:rsidRDefault="00724505" w:rsidP="00724505">
            <w:pPr>
              <w:spacing w:line="254" w:lineRule="auto"/>
              <w:jc w:val="center"/>
              <w:rPr>
                <w:szCs w:val="28"/>
              </w:rPr>
            </w:pPr>
          </w:p>
        </w:tc>
      </w:tr>
      <w:tr w:rsidR="00724505" w:rsidRPr="00040588" w14:paraId="492A4D16" w14:textId="77777777" w:rsidTr="00724505">
        <w:trPr>
          <w:trHeight w:val="677"/>
        </w:trPr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70588" w14:textId="77777777" w:rsidR="00724505" w:rsidRPr="00040588" w:rsidRDefault="00724505" w:rsidP="00724505">
            <w:pPr>
              <w:spacing w:line="254" w:lineRule="auto"/>
              <w:rPr>
                <w:szCs w:val="28"/>
              </w:rPr>
            </w:pPr>
            <w:r w:rsidRPr="00040588">
              <w:rPr>
                <w:szCs w:val="28"/>
              </w:rPr>
              <w:t>1. ..........................</w:t>
            </w:r>
            <w:r>
              <w:rPr>
                <w:szCs w:val="28"/>
              </w:rPr>
              <w:t>.........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ED4E" w14:textId="77777777" w:rsidR="00724505" w:rsidRPr="00040588" w:rsidRDefault="00724505" w:rsidP="00724505">
            <w:pPr>
              <w:spacing w:line="254" w:lineRule="auto"/>
              <w:rPr>
                <w:szCs w:val="28"/>
              </w:rPr>
            </w:pPr>
            <w:r w:rsidRPr="00040588">
              <w:rPr>
                <w:szCs w:val="28"/>
              </w:rPr>
              <w:t>2. .........................</w:t>
            </w:r>
            <w:r>
              <w:rPr>
                <w:szCs w:val="28"/>
              </w:rPr>
              <w:t>......</w:t>
            </w:r>
            <w:r w:rsidRPr="00040588">
              <w:rPr>
                <w:szCs w:val="28"/>
              </w:rPr>
              <w:t>..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73F8" w14:textId="77777777" w:rsidR="00724505" w:rsidRPr="00040588" w:rsidRDefault="00724505" w:rsidP="00724505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D87F" w14:textId="77777777" w:rsidR="00724505" w:rsidRPr="00040588" w:rsidRDefault="00724505" w:rsidP="00724505">
            <w:pPr>
              <w:spacing w:line="256" w:lineRule="auto"/>
              <w:rPr>
                <w:szCs w:val="28"/>
              </w:rPr>
            </w:pPr>
          </w:p>
        </w:tc>
      </w:tr>
      <w:tr w:rsidR="00724505" w:rsidRPr="00040588" w14:paraId="1E4D8648" w14:textId="77777777" w:rsidTr="00724505">
        <w:trPr>
          <w:trHeight w:val="395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33BC" w14:textId="77777777" w:rsidR="00724505" w:rsidRPr="00040588" w:rsidRDefault="00724505" w:rsidP="00724505">
            <w:pPr>
              <w:spacing w:line="254" w:lineRule="auto"/>
              <w:jc w:val="center"/>
              <w:rPr>
                <w:b/>
                <w:szCs w:val="28"/>
              </w:rPr>
            </w:pPr>
            <w:r w:rsidRPr="00040588">
              <w:rPr>
                <w:b/>
                <w:szCs w:val="28"/>
              </w:rPr>
              <w:t>ĐIỂM KIỂM TRA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9EF7" w14:textId="77777777" w:rsidR="00724505" w:rsidRPr="00040588" w:rsidRDefault="00724505" w:rsidP="00724505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6AB0" w14:textId="77777777" w:rsidR="00724505" w:rsidRPr="00040588" w:rsidRDefault="00724505" w:rsidP="00724505">
            <w:pPr>
              <w:spacing w:line="256" w:lineRule="auto"/>
              <w:rPr>
                <w:szCs w:val="28"/>
              </w:rPr>
            </w:pPr>
          </w:p>
        </w:tc>
      </w:tr>
      <w:tr w:rsidR="00724505" w:rsidRPr="00040588" w14:paraId="3C4A14C7" w14:textId="77777777" w:rsidTr="00724505">
        <w:trPr>
          <w:trHeight w:val="701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2F4E" w14:textId="77777777" w:rsidR="00724505" w:rsidRPr="00040588" w:rsidRDefault="00724505" w:rsidP="00724505">
            <w:pPr>
              <w:spacing w:line="254" w:lineRule="auto"/>
              <w:jc w:val="center"/>
              <w:rPr>
                <w:szCs w:val="28"/>
              </w:rPr>
            </w:pPr>
            <w:r w:rsidRPr="004A635D">
              <w:rPr>
                <w:sz w:val="28"/>
                <w:szCs w:val="28"/>
              </w:rPr>
              <w:t xml:space="preserve">Bằng số: </w:t>
            </w:r>
            <w:r>
              <w:rPr>
                <w:szCs w:val="28"/>
              </w:rPr>
              <w:t>……</w:t>
            </w:r>
            <w:r w:rsidRPr="00040588">
              <w:rPr>
                <w:szCs w:val="28"/>
              </w:rPr>
              <w:t>......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912F" w14:textId="77777777" w:rsidR="00724505" w:rsidRPr="00040588" w:rsidRDefault="00724505" w:rsidP="00724505">
            <w:pPr>
              <w:spacing w:line="254" w:lineRule="auto"/>
              <w:rPr>
                <w:szCs w:val="28"/>
              </w:rPr>
            </w:pPr>
            <w:r w:rsidRPr="004A635D">
              <w:rPr>
                <w:sz w:val="28"/>
                <w:szCs w:val="28"/>
              </w:rPr>
              <w:t>Bằng chữ</w:t>
            </w:r>
            <w:r>
              <w:rPr>
                <w:sz w:val="28"/>
                <w:szCs w:val="28"/>
              </w:rPr>
              <w:t>: ..</w:t>
            </w:r>
            <w:r w:rsidRPr="00040588">
              <w:rPr>
                <w:szCs w:val="28"/>
              </w:rPr>
              <w:t>.....................</w:t>
            </w: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ADB7" w14:textId="77777777" w:rsidR="00724505" w:rsidRPr="00040588" w:rsidRDefault="00724505" w:rsidP="00724505">
            <w:pPr>
              <w:spacing w:line="256" w:lineRule="auto"/>
              <w:rPr>
                <w:szCs w:val="28"/>
                <w:lang w:val="pt-BR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FDA" w14:textId="77777777" w:rsidR="00724505" w:rsidRPr="00040588" w:rsidRDefault="00724505" w:rsidP="00724505">
            <w:pPr>
              <w:spacing w:line="256" w:lineRule="auto"/>
              <w:rPr>
                <w:szCs w:val="28"/>
              </w:rPr>
            </w:pPr>
          </w:p>
        </w:tc>
      </w:tr>
    </w:tbl>
    <w:p w14:paraId="21CCC9CC" w14:textId="77777777" w:rsidR="007152A0" w:rsidRDefault="007152A0" w:rsidP="00A177F5">
      <w:pPr>
        <w:jc w:val="both"/>
        <w:rPr>
          <w:b/>
          <w:bCs/>
          <w:sz w:val="26"/>
          <w:szCs w:val="26"/>
          <w:lang w:val="pt-BR"/>
        </w:rPr>
      </w:pPr>
    </w:p>
    <w:p w14:paraId="45D98F73" w14:textId="340AEA57" w:rsidR="00A177F5" w:rsidRPr="004A635D" w:rsidRDefault="00A177F5" w:rsidP="00A177F5">
      <w:pPr>
        <w:jc w:val="both"/>
        <w:rPr>
          <w:b/>
          <w:bCs/>
          <w:i/>
          <w:iCs/>
          <w:sz w:val="28"/>
          <w:szCs w:val="26"/>
          <w:lang w:val="pt-BR"/>
        </w:rPr>
      </w:pPr>
      <w:r w:rsidRPr="004A635D">
        <w:rPr>
          <w:b/>
          <w:bCs/>
          <w:sz w:val="28"/>
          <w:szCs w:val="26"/>
          <w:lang w:val="pt-BR"/>
        </w:rPr>
        <w:t>A. TRẮC NGHIỆM KHÁCH QUAN:</w:t>
      </w:r>
      <w:r w:rsidRPr="004A635D">
        <w:rPr>
          <w:sz w:val="28"/>
          <w:szCs w:val="26"/>
          <w:lang w:val="pt-BR"/>
        </w:rPr>
        <w:t xml:space="preserve"> </w:t>
      </w:r>
      <w:r w:rsidRPr="004A635D">
        <w:rPr>
          <w:b/>
          <w:bCs/>
          <w:i/>
          <w:iCs/>
          <w:sz w:val="28"/>
          <w:szCs w:val="26"/>
          <w:lang w:val="pt-BR"/>
        </w:rPr>
        <w:t>(6 điểm) Hãy khoanh tròn vào chữ cái trước câu trả lời đúng nhất.</w:t>
      </w:r>
      <w:r w:rsidR="004A635D">
        <w:rPr>
          <w:b/>
          <w:bCs/>
          <w:i/>
          <w:iCs/>
          <w:sz w:val="28"/>
          <w:szCs w:val="26"/>
          <w:lang w:val="pt-BR"/>
        </w:rPr>
        <w:t xml:space="preserve"> </w:t>
      </w:r>
    </w:p>
    <w:p w14:paraId="138545CA" w14:textId="64C737E0" w:rsidR="00661D88" w:rsidRPr="007D431D" w:rsidRDefault="000656F6" w:rsidP="00661D8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</w:t>
      </w:r>
      <w:r w:rsidR="00661D88">
        <w:rPr>
          <w:b/>
          <w:sz w:val="28"/>
          <w:szCs w:val="28"/>
        </w:rPr>
        <w:t xml:space="preserve"> (M1)</w:t>
      </w:r>
      <w:r w:rsidR="00661D88" w:rsidRPr="007D431D">
        <w:rPr>
          <w:bCs/>
          <w:sz w:val="28"/>
          <w:szCs w:val="28"/>
        </w:rPr>
        <w:t>:</w:t>
      </w:r>
      <w:r w:rsidR="00661D88" w:rsidRPr="007D431D">
        <w:rPr>
          <w:sz w:val="28"/>
          <w:szCs w:val="28"/>
        </w:rPr>
        <w:t xml:space="preserve"> </w:t>
      </w:r>
      <w:r w:rsidR="00661D88">
        <w:rPr>
          <w:sz w:val="28"/>
          <w:szCs w:val="28"/>
        </w:rPr>
        <w:t xml:space="preserve">Hoa </w:t>
      </w:r>
      <w:r w:rsidR="00875E39">
        <w:rPr>
          <w:sz w:val="28"/>
          <w:szCs w:val="28"/>
        </w:rPr>
        <w:t>mai là một loại hoa đặc trưng cho ngày Tết ở miền nào của nước ta</w:t>
      </w:r>
      <w:r w:rsidR="00661D88" w:rsidRPr="007D431D">
        <w:rPr>
          <w:sz w:val="28"/>
          <w:szCs w:val="28"/>
        </w:rPr>
        <w:t>?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75E39" w14:paraId="28BE5F39" w14:textId="77777777" w:rsidTr="00875E39">
        <w:trPr>
          <w:trHeight w:val="345"/>
        </w:trPr>
        <w:tc>
          <w:tcPr>
            <w:tcW w:w="4678" w:type="dxa"/>
          </w:tcPr>
          <w:p w14:paraId="7AD32308" w14:textId="2FBDFF1B" w:rsidR="00875E39" w:rsidRDefault="00875E39" w:rsidP="001B1BEF">
            <w:pPr>
              <w:ind w:firstLine="31"/>
              <w:jc w:val="both"/>
              <w:rPr>
                <w:sz w:val="28"/>
                <w:szCs w:val="28"/>
              </w:rPr>
            </w:pPr>
            <w:r w:rsidRPr="007D431D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Miền Bắc</w:t>
            </w:r>
            <w:r w:rsidRPr="007D431D">
              <w:rPr>
                <w:sz w:val="28"/>
                <w:szCs w:val="28"/>
              </w:rPr>
              <w:t>.</w:t>
            </w:r>
            <w:r w:rsidRPr="007D431D">
              <w:rPr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14:paraId="10F3E325" w14:textId="28925940" w:rsidR="00875E39" w:rsidRDefault="00875E39" w:rsidP="001B1B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ED0000"/>
                <w:sz w:val="28"/>
                <w:szCs w:val="28"/>
              </w:rPr>
              <w:t>B</w:t>
            </w:r>
            <w:r w:rsidRPr="0049668F">
              <w:rPr>
                <w:color w:val="ED0000"/>
                <w:sz w:val="28"/>
                <w:szCs w:val="28"/>
              </w:rPr>
              <w:t xml:space="preserve">. </w:t>
            </w:r>
            <w:r>
              <w:rPr>
                <w:color w:val="ED0000"/>
                <w:sz w:val="28"/>
                <w:szCs w:val="28"/>
              </w:rPr>
              <w:t>Miền Nam</w:t>
            </w:r>
            <w:r w:rsidRPr="0049668F">
              <w:rPr>
                <w:color w:val="ED0000"/>
                <w:sz w:val="28"/>
                <w:szCs w:val="28"/>
              </w:rPr>
              <w:t>.</w:t>
            </w:r>
          </w:p>
        </w:tc>
      </w:tr>
      <w:tr w:rsidR="00875E39" w14:paraId="426E974D" w14:textId="77777777" w:rsidTr="00875E39">
        <w:trPr>
          <w:trHeight w:val="345"/>
        </w:trPr>
        <w:tc>
          <w:tcPr>
            <w:tcW w:w="4678" w:type="dxa"/>
          </w:tcPr>
          <w:p w14:paraId="720D4503" w14:textId="624D6B39" w:rsidR="00875E39" w:rsidRPr="007D431D" w:rsidRDefault="00875E39" w:rsidP="00875E39">
            <w:pPr>
              <w:ind w:firstLine="31"/>
              <w:jc w:val="both"/>
              <w:rPr>
                <w:sz w:val="28"/>
                <w:szCs w:val="28"/>
              </w:rPr>
            </w:pPr>
            <w:r w:rsidRPr="007D431D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Miền Trung.</w:t>
            </w:r>
            <w:r w:rsidRPr="007D431D">
              <w:rPr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14:paraId="021D8B1D" w14:textId="4F176530" w:rsidR="00875E39" w:rsidRDefault="00875E39" w:rsidP="00875E39">
            <w:pPr>
              <w:shd w:val="clear" w:color="auto" w:fill="FFFFFF"/>
              <w:jc w:val="both"/>
              <w:rPr>
                <w:color w:val="ED0000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49668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Cả A, B, C đều sai</w:t>
            </w:r>
            <w:r w:rsidRPr="0049668F">
              <w:rPr>
                <w:sz w:val="28"/>
                <w:szCs w:val="28"/>
              </w:rPr>
              <w:t>.</w:t>
            </w:r>
          </w:p>
        </w:tc>
      </w:tr>
    </w:tbl>
    <w:p w14:paraId="6D3AEADE" w14:textId="1C3DB921" w:rsidR="00620930" w:rsidRPr="00B37657" w:rsidRDefault="00620930" w:rsidP="00620930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B37657">
        <w:rPr>
          <w:b/>
          <w:bCs/>
          <w:sz w:val="28"/>
          <w:szCs w:val="28"/>
        </w:rPr>
        <w:t xml:space="preserve">Câu </w:t>
      </w:r>
      <w:r w:rsidR="000656F6">
        <w:rPr>
          <w:b/>
          <w:bCs/>
          <w:sz w:val="28"/>
          <w:szCs w:val="28"/>
        </w:rPr>
        <w:t>2</w:t>
      </w:r>
      <w:r w:rsidRPr="00B37657">
        <w:rPr>
          <w:b/>
          <w:sz w:val="28"/>
          <w:szCs w:val="28"/>
          <w:shd w:val="clear" w:color="auto" w:fill="FFFFFF"/>
          <w:lang w:eastAsia="vi-VN"/>
        </w:rPr>
        <w:t xml:space="preserve"> (M1)</w:t>
      </w:r>
      <w:r w:rsidRPr="00B37657">
        <w:rPr>
          <w:sz w:val="28"/>
          <w:szCs w:val="28"/>
        </w:rPr>
        <w:t>:</w:t>
      </w:r>
      <w:r w:rsidR="00B37657" w:rsidRPr="00B37657">
        <w:rPr>
          <w:sz w:val="28"/>
          <w:szCs w:val="28"/>
        </w:rPr>
        <w:t xml:space="preserve"> Cây quất có thể uốn cành tạo dáng đẹp là vì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620930" w:rsidRPr="00B37657" w14:paraId="007C8F62" w14:textId="77777777" w:rsidTr="001B1BEF">
        <w:trPr>
          <w:trHeight w:val="345"/>
        </w:trPr>
        <w:tc>
          <w:tcPr>
            <w:tcW w:w="4839" w:type="dxa"/>
          </w:tcPr>
          <w:p w14:paraId="5719215D" w14:textId="7F9906D2" w:rsidR="00620930" w:rsidRPr="00B37657" w:rsidRDefault="001C286E" w:rsidP="00B37657">
            <w:pPr>
              <w:widowControl w:val="0"/>
              <w:tabs>
                <w:tab w:val="left" w:pos="426"/>
              </w:tabs>
              <w:jc w:val="both"/>
              <w:rPr>
                <w:color w:val="ED0000"/>
                <w:sz w:val="28"/>
                <w:szCs w:val="28"/>
              </w:rPr>
            </w:pPr>
            <w:r w:rsidRPr="00B37657">
              <w:rPr>
                <w:sz w:val="28"/>
                <w:szCs w:val="28"/>
                <w:lang w:eastAsia="vi-VN"/>
              </w:rPr>
              <w:t xml:space="preserve">A. </w:t>
            </w:r>
            <w:r w:rsidR="00B37657" w:rsidRPr="00B37657">
              <w:rPr>
                <w:sz w:val="28"/>
                <w:szCs w:val="28"/>
                <w:lang w:eastAsia="vi-VN"/>
              </w:rPr>
              <w:t xml:space="preserve">Cây quất là </w:t>
            </w:r>
            <w:r w:rsidR="00A73D6D">
              <w:rPr>
                <w:sz w:val="28"/>
                <w:szCs w:val="28"/>
                <w:lang w:eastAsia="vi-VN"/>
              </w:rPr>
              <w:t xml:space="preserve">cây </w:t>
            </w:r>
            <w:r w:rsidR="00B37657" w:rsidRPr="00B37657">
              <w:rPr>
                <w:sz w:val="28"/>
                <w:szCs w:val="28"/>
                <w:lang w:eastAsia="vi-VN"/>
              </w:rPr>
              <w:t>thân gỗ</w:t>
            </w:r>
            <w:r w:rsidR="00A73D6D">
              <w:rPr>
                <w:sz w:val="28"/>
                <w:szCs w:val="28"/>
                <w:lang w:eastAsia="vi-VN"/>
              </w:rPr>
              <w:t>.</w:t>
            </w:r>
          </w:p>
        </w:tc>
        <w:tc>
          <w:tcPr>
            <w:tcW w:w="4839" w:type="dxa"/>
          </w:tcPr>
          <w:p w14:paraId="7A21DF33" w14:textId="132031FF" w:rsidR="00620930" w:rsidRPr="00B37657" w:rsidRDefault="001C286E" w:rsidP="00B37657">
            <w:pPr>
              <w:widowControl w:val="0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37657">
              <w:rPr>
                <w:sz w:val="28"/>
                <w:szCs w:val="28"/>
                <w:lang w:eastAsia="fr-FR"/>
              </w:rPr>
              <w:t xml:space="preserve">B. </w:t>
            </w:r>
            <w:r w:rsidR="00B37657" w:rsidRPr="00B37657">
              <w:rPr>
                <w:sz w:val="28"/>
                <w:szCs w:val="28"/>
                <w:lang w:eastAsia="fr-FR"/>
              </w:rPr>
              <w:t>Cây quất có nhiều quả.</w:t>
            </w:r>
          </w:p>
        </w:tc>
      </w:tr>
      <w:tr w:rsidR="00620930" w14:paraId="6B72A799" w14:textId="77777777" w:rsidTr="001B1BEF">
        <w:trPr>
          <w:trHeight w:val="279"/>
        </w:trPr>
        <w:tc>
          <w:tcPr>
            <w:tcW w:w="4839" w:type="dxa"/>
          </w:tcPr>
          <w:p w14:paraId="45954CC9" w14:textId="732578D2" w:rsidR="00620930" w:rsidRPr="00B37657" w:rsidRDefault="00620930" w:rsidP="00B37657">
            <w:pPr>
              <w:widowControl w:val="0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37657">
              <w:rPr>
                <w:sz w:val="28"/>
                <w:szCs w:val="28"/>
              </w:rPr>
              <w:t xml:space="preserve">C. </w:t>
            </w:r>
            <w:r w:rsidR="00B37657" w:rsidRPr="00B37657">
              <w:rPr>
                <w:sz w:val="28"/>
                <w:szCs w:val="28"/>
                <w:lang w:eastAsia="vi-VN"/>
              </w:rPr>
              <w:t>Cây quất có nhiều cành</w:t>
            </w:r>
            <w:r w:rsidR="00A73D6D">
              <w:rPr>
                <w:sz w:val="28"/>
                <w:szCs w:val="28"/>
                <w:lang w:eastAsia="vi-VN"/>
              </w:rPr>
              <w:t>.</w:t>
            </w:r>
          </w:p>
        </w:tc>
        <w:tc>
          <w:tcPr>
            <w:tcW w:w="4839" w:type="dxa"/>
          </w:tcPr>
          <w:p w14:paraId="0BAF9EFB" w14:textId="4A8DE7DD" w:rsidR="00620930" w:rsidRDefault="001C286E" w:rsidP="00B37657">
            <w:pPr>
              <w:widowControl w:val="0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B37657">
              <w:rPr>
                <w:color w:val="ED0000"/>
                <w:sz w:val="28"/>
                <w:szCs w:val="28"/>
              </w:rPr>
              <w:t xml:space="preserve">D. </w:t>
            </w:r>
            <w:r w:rsidR="00B37657" w:rsidRPr="00B37657">
              <w:rPr>
                <w:color w:val="ED0000"/>
                <w:sz w:val="28"/>
                <w:szCs w:val="28"/>
              </w:rPr>
              <w:t xml:space="preserve">Cây quất có </w:t>
            </w:r>
            <w:r w:rsidR="00A73D6D">
              <w:rPr>
                <w:color w:val="ED0000"/>
                <w:sz w:val="28"/>
                <w:szCs w:val="28"/>
              </w:rPr>
              <w:t xml:space="preserve">thân gỗ nhỏ, </w:t>
            </w:r>
            <w:r w:rsidR="00B37657" w:rsidRPr="00B37657">
              <w:rPr>
                <w:color w:val="ED0000"/>
                <w:sz w:val="28"/>
                <w:szCs w:val="28"/>
              </w:rPr>
              <w:t>cành mềm.</w:t>
            </w:r>
          </w:p>
        </w:tc>
      </w:tr>
    </w:tbl>
    <w:p w14:paraId="2529000D" w14:textId="556129C5" w:rsidR="00661D88" w:rsidRPr="007D431D" w:rsidRDefault="00661D88" w:rsidP="00661D88">
      <w:pPr>
        <w:widowControl w:val="0"/>
        <w:tabs>
          <w:tab w:val="left" w:pos="237"/>
        </w:tabs>
        <w:jc w:val="both"/>
        <w:rPr>
          <w:sz w:val="28"/>
          <w:szCs w:val="28"/>
        </w:rPr>
      </w:pPr>
      <w:r w:rsidRPr="007D431D">
        <w:rPr>
          <w:b/>
          <w:sz w:val="28"/>
          <w:szCs w:val="28"/>
        </w:rPr>
        <w:t xml:space="preserve">Câu </w:t>
      </w:r>
      <w:r w:rsidR="000656F6">
        <w:rPr>
          <w:b/>
          <w:sz w:val="28"/>
          <w:szCs w:val="28"/>
        </w:rPr>
        <w:t>3</w:t>
      </w:r>
      <w:r w:rsidR="00777377">
        <w:rPr>
          <w:b/>
          <w:sz w:val="28"/>
          <w:szCs w:val="28"/>
          <w:shd w:val="clear" w:color="auto" w:fill="FFFFFF"/>
          <w:lang w:eastAsia="vi-VN"/>
        </w:rPr>
        <w:t xml:space="preserve"> (M1)</w:t>
      </w:r>
      <w:r w:rsidRPr="007D431D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Cây kim phát tài còn có tên gọi khác là gì?</w:t>
      </w:r>
      <w:r w:rsidRPr="007D431D">
        <w:rPr>
          <w:sz w:val="28"/>
          <w:szCs w:val="28"/>
          <w:lang w:eastAsia="vi-VN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661D88" w14:paraId="2AFBCC93" w14:textId="77777777" w:rsidTr="000656F6">
        <w:trPr>
          <w:trHeight w:val="345"/>
        </w:trPr>
        <w:tc>
          <w:tcPr>
            <w:tcW w:w="4749" w:type="dxa"/>
          </w:tcPr>
          <w:p w14:paraId="30F3C6A5" w14:textId="260002B4" w:rsidR="00661D88" w:rsidRDefault="001C286E" w:rsidP="001B1BEF">
            <w:pPr>
              <w:ind w:firstLine="31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  <w:r w:rsidRPr="00BE74F2">
              <w:rPr>
                <w:color w:val="FF0000"/>
                <w:sz w:val="28"/>
                <w:szCs w:val="28"/>
              </w:rPr>
              <w:t>. Cây kim tiền.</w:t>
            </w:r>
          </w:p>
        </w:tc>
        <w:tc>
          <w:tcPr>
            <w:tcW w:w="4748" w:type="dxa"/>
          </w:tcPr>
          <w:p w14:paraId="13186C34" w14:textId="33670FA1" w:rsidR="00661D88" w:rsidRDefault="001C286E" w:rsidP="001B1B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fr-FR"/>
              </w:rPr>
              <w:t>B</w:t>
            </w:r>
            <w:r w:rsidRPr="007D431D">
              <w:rPr>
                <w:sz w:val="28"/>
                <w:szCs w:val="28"/>
                <w:lang w:eastAsia="fr-FR"/>
              </w:rPr>
              <w:t xml:space="preserve">. </w:t>
            </w:r>
            <w:r>
              <w:rPr>
                <w:sz w:val="28"/>
                <w:szCs w:val="28"/>
                <w:lang w:eastAsia="fr-FR"/>
              </w:rPr>
              <w:t>Cây kim đồng hồ.</w:t>
            </w:r>
          </w:p>
        </w:tc>
      </w:tr>
      <w:tr w:rsidR="00661D88" w14:paraId="7B9B70B4" w14:textId="77777777" w:rsidTr="000656F6">
        <w:trPr>
          <w:trHeight w:val="279"/>
        </w:trPr>
        <w:tc>
          <w:tcPr>
            <w:tcW w:w="4749" w:type="dxa"/>
          </w:tcPr>
          <w:p w14:paraId="18E3FA66" w14:textId="02780990" w:rsidR="00661D88" w:rsidRDefault="001C286E" w:rsidP="001B1BEF">
            <w:pPr>
              <w:shd w:val="clear" w:color="auto" w:fill="FFFFFF"/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vi-VN"/>
              </w:rPr>
              <w:t>C</w:t>
            </w:r>
            <w:r w:rsidRPr="007D431D">
              <w:rPr>
                <w:sz w:val="28"/>
                <w:szCs w:val="28"/>
                <w:lang w:eastAsia="vi-VN"/>
              </w:rPr>
              <w:t xml:space="preserve">. </w:t>
            </w:r>
            <w:r>
              <w:rPr>
                <w:sz w:val="28"/>
                <w:szCs w:val="28"/>
                <w:lang w:eastAsia="vi-VN"/>
              </w:rPr>
              <w:t>Cây kim nhọn.</w:t>
            </w:r>
          </w:p>
        </w:tc>
        <w:tc>
          <w:tcPr>
            <w:tcW w:w="4748" w:type="dxa"/>
          </w:tcPr>
          <w:p w14:paraId="7D09CA1B" w14:textId="167CCE62" w:rsidR="00661D88" w:rsidRDefault="001C286E" w:rsidP="001B1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7D43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Cây kim giao.</w:t>
            </w:r>
          </w:p>
        </w:tc>
      </w:tr>
    </w:tbl>
    <w:p w14:paraId="7F9D1193" w14:textId="21931FA6" w:rsidR="000656F6" w:rsidRPr="007D431D" w:rsidRDefault="000656F6" w:rsidP="000656F6">
      <w:pPr>
        <w:jc w:val="both"/>
        <w:rPr>
          <w:sz w:val="28"/>
          <w:szCs w:val="28"/>
          <w:lang w:val="it-IT"/>
        </w:rPr>
      </w:pPr>
      <w:r w:rsidRPr="007D431D">
        <w:rPr>
          <w:b/>
          <w:bCs/>
          <w:sz w:val="28"/>
          <w:szCs w:val="28"/>
          <w:lang w:val="it-IT"/>
        </w:rPr>
        <w:t xml:space="preserve">Câu </w:t>
      </w:r>
      <w:r>
        <w:rPr>
          <w:b/>
          <w:bCs/>
          <w:sz w:val="28"/>
          <w:szCs w:val="28"/>
          <w:lang w:val="it-IT"/>
        </w:rPr>
        <w:t>4</w:t>
      </w:r>
      <w:r>
        <w:rPr>
          <w:b/>
          <w:bCs/>
          <w:sz w:val="28"/>
          <w:szCs w:val="28"/>
          <w:lang w:val="it-IT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(M3)</w:t>
      </w:r>
      <w:r w:rsidRPr="007D431D">
        <w:rPr>
          <w:b/>
          <w:bCs/>
          <w:sz w:val="28"/>
          <w:szCs w:val="28"/>
          <w:lang w:val="it-IT"/>
        </w:rPr>
        <w:t>:</w:t>
      </w:r>
      <w:r w:rsidRPr="007D431D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Nếu ta gieo hạt quá sâu thì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0656F6" w14:paraId="7E758682" w14:textId="77777777" w:rsidTr="00865BC5">
        <w:trPr>
          <w:trHeight w:val="345"/>
        </w:trPr>
        <w:tc>
          <w:tcPr>
            <w:tcW w:w="4839" w:type="dxa"/>
          </w:tcPr>
          <w:p w14:paraId="47B83C19" w14:textId="77777777" w:rsidR="000656F6" w:rsidRPr="00BE74F2" w:rsidRDefault="000656F6" w:rsidP="00865BC5">
            <w:pPr>
              <w:ind w:firstLine="31"/>
              <w:jc w:val="both"/>
              <w:rPr>
                <w:color w:val="FF0000"/>
                <w:sz w:val="28"/>
                <w:szCs w:val="28"/>
              </w:rPr>
            </w:pPr>
            <w:r w:rsidRPr="00FA7AA4">
              <w:rPr>
                <w:color w:val="000000" w:themeColor="text1"/>
                <w:sz w:val="28"/>
                <w:szCs w:val="28"/>
              </w:rPr>
              <w:t xml:space="preserve">A. </w:t>
            </w:r>
            <w:r w:rsidRPr="00FA7AA4">
              <w:rPr>
                <w:color w:val="000000" w:themeColor="text1"/>
                <w:sz w:val="28"/>
                <w:szCs w:val="28"/>
                <w:lang w:eastAsia="vi-VN"/>
              </w:rPr>
              <w:t>Làm hạt lớn nhanh.</w:t>
            </w:r>
          </w:p>
        </w:tc>
        <w:tc>
          <w:tcPr>
            <w:tcW w:w="4839" w:type="dxa"/>
          </w:tcPr>
          <w:p w14:paraId="01E66320" w14:textId="77777777" w:rsidR="000656F6" w:rsidRDefault="000656F6" w:rsidP="00865B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431D">
              <w:rPr>
                <w:sz w:val="28"/>
                <w:szCs w:val="28"/>
                <w:lang w:eastAsia="vi-VN"/>
              </w:rPr>
              <w:t xml:space="preserve">B. </w:t>
            </w:r>
            <w:r>
              <w:rPr>
                <w:color w:val="000000" w:themeColor="text1"/>
                <w:sz w:val="28"/>
                <w:szCs w:val="28"/>
                <w:lang w:eastAsia="vi-VN"/>
              </w:rPr>
              <w:t>Làm hạt dễ nẩy mầm.</w:t>
            </w:r>
          </w:p>
        </w:tc>
      </w:tr>
      <w:tr w:rsidR="000656F6" w14:paraId="77E5EEE2" w14:textId="77777777" w:rsidTr="00865BC5">
        <w:trPr>
          <w:trHeight w:val="279"/>
        </w:trPr>
        <w:tc>
          <w:tcPr>
            <w:tcW w:w="4839" w:type="dxa"/>
          </w:tcPr>
          <w:p w14:paraId="7DB618CB" w14:textId="77777777" w:rsidR="000656F6" w:rsidRPr="00FA7AA4" w:rsidRDefault="000656F6" w:rsidP="00865BC5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eastAsia="fr-FR"/>
              </w:rPr>
              <w:t>C</w:t>
            </w:r>
            <w:r w:rsidRPr="00FA7AA4">
              <w:rPr>
                <w:color w:val="FF0000"/>
                <w:sz w:val="28"/>
                <w:szCs w:val="28"/>
                <w:lang w:eastAsia="fr-FR"/>
              </w:rPr>
              <w:t>. Làm hạt khó nẩy mầm.</w:t>
            </w:r>
          </w:p>
        </w:tc>
        <w:tc>
          <w:tcPr>
            <w:tcW w:w="4839" w:type="dxa"/>
          </w:tcPr>
          <w:p w14:paraId="4DE22658" w14:textId="77777777" w:rsidR="000656F6" w:rsidRPr="00FA7AA4" w:rsidRDefault="000656F6" w:rsidP="00865BC5">
            <w:pPr>
              <w:jc w:val="both"/>
              <w:rPr>
                <w:color w:val="FF0000"/>
                <w:sz w:val="28"/>
                <w:szCs w:val="28"/>
              </w:rPr>
            </w:pPr>
            <w:r w:rsidRPr="00FA7AA4">
              <w:rPr>
                <w:color w:val="000000" w:themeColor="text1"/>
                <w:sz w:val="28"/>
                <w:szCs w:val="28"/>
              </w:rPr>
              <w:t xml:space="preserve">C. </w:t>
            </w:r>
            <w:r>
              <w:rPr>
                <w:color w:val="000000" w:themeColor="text1"/>
                <w:sz w:val="28"/>
                <w:szCs w:val="28"/>
              </w:rPr>
              <w:t>L</w:t>
            </w:r>
            <w:r>
              <w:rPr>
                <w:color w:val="000000" w:themeColor="text1"/>
                <w:sz w:val="28"/>
                <w:szCs w:val="28"/>
                <w:lang w:eastAsia="vi-VN"/>
              </w:rPr>
              <w:t>àm hạt chậm</w:t>
            </w:r>
            <w:r w:rsidRPr="00FA7AA4">
              <w:rPr>
                <w:color w:val="000000" w:themeColor="text1"/>
                <w:sz w:val="28"/>
                <w:szCs w:val="28"/>
                <w:lang w:eastAsia="vi-VN"/>
              </w:rPr>
              <w:t xml:space="preserve"> phát triển.</w:t>
            </w:r>
          </w:p>
        </w:tc>
      </w:tr>
    </w:tbl>
    <w:p w14:paraId="30E45660" w14:textId="796724BC" w:rsidR="00661D88" w:rsidRPr="007D431D" w:rsidRDefault="00661D88" w:rsidP="00661D88">
      <w:pPr>
        <w:widowControl w:val="0"/>
        <w:tabs>
          <w:tab w:val="left" w:pos="1255"/>
          <w:tab w:val="left" w:pos="2443"/>
        </w:tabs>
        <w:jc w:val="both"/>
        <w:rPr>
          <w:sz w:val="28"/>
          <w:szCs w:val="28"/>
          <w:lang w:eastAsia="vi-VN"/>
        </w:rPr>
      </w:pPr>
      <w:r w:rsidRPr="007D431D">
        <w:rPr>
          <w:b/>
          <w:bCs/>
          <w:sz w:val="28"/>
          <w:szCs w:val="28"/>
          <w:lang w:val="it-IT"/>
        </w:rPr>
        <w:t xml:space="preserve">Câu </w:t>
      </w:r>
      <w:r w:rsidR="001C286E">
        <w:rPr>
          <w:b/>
          <w:bCs/>
          <w:sz w:val="28"/>
          <w:szCs w:val="28"/>
          <w:lang w:val="it-IT"/>
        </w:rPr>
        <w:t>5</w:t>
      </w:r>
      <w:r w:rsidR="00777377">
        <w:rPr>
          <w:b/>
          <w:sz w:val="28"/>
          <w:szCs w:val="28"/>
          <w:shd w:val="clear" w:color="auto" w:fill="FFFFFF"/>
          <w:lang w:eastAsia="vi-VN"/>
        </w:rPr>
        <w:t xml:space="preserve"> (M2)</w:t>
      </w:r>
      <w:r w:rsidRPr="007D431D">
        <w:rPr>
          <w:b/>
          <w:bCs/>
          <w:sz w:val="28"/>
          <w:szCs w:val="28"/>
          <w:lang w:val="it-IT"/>
        </w:rPr>
        <w:t>:</w:t>
      </w:r>
      <w:r w:rsidRPr="007D431D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eastAsia="vi-VN"/>
        </w:rPr>
        <w:t>Vì sao khi trồng cây, chúng ta không nên nén chặt giá thể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661D88" w14:paraId="280B27FA" w14:textId="77777777" w:rsidTr="00620930">
        <w:trPr>
          <w:trHeight w:val="345"/>
        </w:trPr>
        <w:tc>
          <w:tcPr>
            <w:tcW w:w="4747" w:type="dxa"/>
          </w:tcPr>
          <w:p w14:paraId="42D274F2" w14:textId="6787D021" w:rsidR="00661D88" w:rsidRPr="00BE74F2" w:rsidRDefault="001026FB" w:rsidP="001B1BEF">
            <w:pPr>
              <w:ind w:firstLine="3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fr-FR"/>
              </w:rPr>
              <w:t>A</w:t>
            </w:r>
            <w:r w:rsidRPr="007D431D">
              <w:rPr>
                <w:sz w:val="28"/>
                <w:szCs w:val="28"/>
                <w:lang w:eastAsia="fr-FR"/>
              </w:rPr>
              <w:t xml:space="preserve">. </w:t>
            </w:r>
            <w:r>
              <w:rPr>
                <w:sz w:val="28"/>
                <w:szCs w:val="28"/>
                <w:lang w:eastAsia="fr-FR"/>
              </w:rPr>
              <w:t>Sẽ làm cho cây sống lâu.</w:t>
            </w:r>
          </w:p>
        </w:tc>
        <w:tc>
          <w:tcPr>
            <w:tcW w:w="4750" w:type="dxa"/>
          </w:tcPr>
          <w:p w14:paraId="1EDD3A1D" w14:textId="563C200D" w:rsidR="001026FB" w:rsidRDefault="001026FB" w:rsidP="001B1B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  <w:r w:rsidRPr="00BE74F2">
              <w:rPr>
                <w:color w:val="FF0000"/>
                <w:sz w:val="28"/>
                <w:szCs w:val="28"/>
              </w:rPr>
              <w:t xml:space="preserve">. </w:t>
            </w:r>
            <w:r w:rsidRPr="00BE74F2">
              <w:rPr>
                <w:color w:val="FF0000"/>
                <w:sz w:val="28"/>
                <w:szCs w:val="28"/>
                <w:lang w:eastAsia="vi-VN"/>
              </w:rPr>
              <w:t>Sẽ làm cho cây khó phát triển.</w:t>
            </w:r>
          </w:p>
        </w:tc>
      </w:tr>
      <w:tr w:rsidR="00661D88" w14:paraId="64F5D4A0" w14:textId="77777777" w:rsidTr="00620930">
        <w:trPr>
          <w:trHeight w:val="279"/>
        </w:trPr>
        <w:tc>
          <w:tcPr>
            <w:tcW w:w="4747" w:type="dxa"/>
          </w:tcPr>
          <w:p w14:paraId="4F097990" w14:textId="77777777" w:rsidR="00661D88" w:rsidRPr="00FA7AA4" w:rsidRDefault="00661D88" w:rsidP="001B1BEF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 w:rsidRPr="00FA7AA4">
              <w:rPr>
                <w:color w:val="000000" w:themeColor="text1"/>
                <w:sz w:val="28"/>
                <w:szCs w:val="28"/>
              </w:rPr>
              <w:t xml:space="preserve">C. </w:t>
            </w:r>
            <w:r w:rsidRPr="00FA7AA4">
              <w:rPr>
                <w:color w:val="000000" w:themeColor="text1"/>
                <w:sz w:val="28"/>
                <w:szCs w:val="28"/>
                <w:lang w:eastAsia="vi-VN"/>
              </w:rPr>
              <w:t xml:space="preserve">Sẽ làm cho cây </w:t>
            </w:r>
            <w:r>
              <w:rPr>
                <w:color w:val="000000" w:themeColor="text1"/>
                <w:sz w:val="28"/>
                <w:szCs w:val="28"/>
                <w:lang w:eastAsia="vi-VN"/>
              </w:rPr>
              <w:t>dễ</w:t>
            </w:r>
            <w:r w:rsidRPr="00FA7AA4">
              <w:rPr>
                <w:color w:val="000000" w:themeColor="text1"/>
                <w:sz w:val="28"/>
                <w:szCs w:val="28"/>
                <w:lang w:eastAsia="vi-VN"/>
              </w:rPr>
              <w:t xml:space="preserve"> phát triển.</w:t>
            </w:r>
          </w:p>
        </w:tc>
        <w:tc>
          <w:tcPr>
            <w:tcW w:w="4750" w:type="dxa"/>
          </w:tcPr>
          <w:p w14:paraId="398957B0" w14:textId="1ECFD1C0" w:rsidR="00661D88" w:rsidRPr="001026FB" w:rsidRDefault="001026FB" w:rsidP="001026FB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D</w:t>
            </w:r>
            <w:r w:rsidRPr="007D431D">
              <w:rPr>
                <w:sz w:val="28"/>
                <w:szCs w:val="28"/>
                <w:lang w:eastAsia="vi-VN"/>
              </w:rPr>
              <w:t xml:space="preserve">. </w:t>
            </w:r>
            <w:r w:rsidRPr="00FA7AA4">
              <w:rPr>
                <w:color w:val="000000" w:themeColor="text1"/>
                <w:sz w:val="28"/>
                <w:szCs w:val="28"/>
                <w:lang w:eastAsia="vi-VN"/>
              </w:rPr>
              <w:t>Sẽ làm cho cây phát triển nhanh</w:t>
            </w:r>
            <w:r>
              <w:rPr>
                <w:color w:val="000000" w:themeColor="text1"/>
                <w:sz w:val="28"/>
                <w:szCs w:val="28"/>
                <w:lang w:eastAsia="vi-VN"/>
              </w:rPr>
              <w:t>.</w:t>
            </w:r>
          </w:p>
        </w:tc>
      </w:tr>
    </w:tbl>
    <w:p w14:paraId="097CE94B" w14:textId="6643C1AA" w:rsidR="00620930" w:rsidRPr="007D431D" w:rsidRDefault="00620930" w:rsidP="00620930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</w:rPr>
      </w:pPr>
      <w:r w:rsidRPr="007D431D">
        <w:rPr>
          <w:b/>
          <w:sz w:val="28"/>
          <w:szCs w:val="28"/>
        </w:rPr>
        <w:t xml:space="preserve">Câu </w:t>
      </w:r>
      <w:r w:rsidR="001C286E">
        <w:rPr>
          <w:b/>
          <w:sz w:val="28"/>
          <w:szCs w:val="28"/>
        </w:rPr>
        <w:t>6</w:t>
      </w:r>
      <w:r>
        <w:rPr>
          <w:b/>
          <w:sz w:val="28"/>
          <w:szCs w:val="28"/>
          <w:shd w:val="clear" w:color="auto" w:fill="FFFFFF"/>
          <w:lang w:eastAsia="vi-VN"/>
        </w:rPr>
        <w:t xml:space="preserve"> (M1)</w:t>
      </w:r>
      <w:r w:rsidRPr="007D431D">
        <w:rPr>
          <w:b/>
          <w:sz w:val="28"/>
          <w:szCs w:val="28"/>
        </w:rPr>
        <w:t>:</w:t>
      </w:r>
      <w:r w:rsidRPr="007D431D">
        <w:rPr>
          <w:sz w:val="28"/>
          <w:szCs w:val="28"/>
        </w:rPr>
        <w:t xml:space="preserve"> </w:t>
      </w:r>
      <w:r>
        <w:rPr>
          <w:sz w:val="28"/>
          <w:szCs w:val="28"/>
        </w:rPr>
        <w:t>Khi tưới nước cho cây lưỡi hổ ta chỉ cần tưới 1 tuần 1 lần, vì sao?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620930" w14:paraId="5F8C4511" w14:textId="77777777" w:rsidTr="001026FB">
        <w:trPr>
          <w:trHeight w:val="345"/>
        </w:trPr>
        <w:tc>
          <w:tcPr>
            <w:tcW w:w="4678" w:type="dxa"/>
          </w:tcPr>
          <w:p w14:paraId="180E97D3" w14:textId="13A2F1B6" w:rsidR="00620930" w:rsidRPr="00BE74F2" w:rsidRDefault="001026FB" w:rsidP="001026FB">
            <w:pPr>
              <w:shd w:val="clear" w:color="auto" w:fill="FFFFFF"/>
              <w:ind w:firstLine="3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EF4AB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Tưới ít cho đỡ tốn nước.</w:t>
            </w:r>
          </w:p>
        </w:tc>
        <w:tc>
          <w:tcPr>
            <w:tcW w:w="4820" w:type="dxa"/>
          </w:tcPr>
          <w:p w14:paraId="02E32843" w14:textId="77777777" w:rsidR="00620930" w:rsidRDefault="00620930" w:rsidP="001B1B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A78C5">
              <w:rPr>
                <w:sz w:val="28"/>
                <w:szCs w:val="28"/>
                <w:lang w:eastAsia="vi-VN"/>
              </w:rPr>
              <w:t xml:space="preserve">B. </w:t>
            </w:r>
            <w:r>
              <w:rPr>
                <w:sz w:val="28"/>
                <w:szCs w:val="28"/>
                <w:lang w:eastAsia="vi-VN"/>
              </w:rPr>
              <w:t>Đỡ mất công ngày nào cũng tưới.</w:t>
            </w:r>
          </w:p>
        </w:tc>
      </w:tr>
      <w:tr w:rsidR="00620930" w14:paraId="043036F5" w14:textId="77777777" w:rsidTr="001026FB">
        <w:trPr>
          <w:trHeight w:val="279"/>
        </w:trPr>
        <w:tc>
          <w:tcPr>
            <w:tcW w:w="4678" w:type="dxa"/>
          </w:tcPr>
          <w:p w14:paraId="234275E5" w14:textId="6C087792" w:rsidR="001026FB" w:rsidRPr="00FA7AA4" w:rsidRDefault="001026FB" w:rsidP="001B1BEF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fr-FR"/>
              </w:rPr>
              <w:t>C</w:t>
            </w:r>
            <w:r w:rsidRPr="00623FA4">
              <w:rPr>
                <w:sz w:val="28"/>
                <w:szCs w:val="28"/>
                <w:lang w:eastAsia="fr-FR"/>
              </w:rPr>
              <w:t xml:space="preserve">. </w:t>
            </w:r>
            <w:r>
              <w:rPr>
                <w:sz w:val="28"/>
                <w:szCs w:val="28"/>
                <w:lang w:eastAsia="fr-FR"/>
              </w:rPr>
              <w:t>Tưới nước rất mệt và vất vả.</w:t>
            </w:r>
          </w:p>
        </w:tc>
        <w:tc>
          <w:tcPr>
            <w:tcW w:w="4820" w:type="dxa"/>
          </w:tcPr>
          <w:p w14:paraId="47B19F11" w14:textId="7EC8125B" w:rsidR="00620930" w:rsidRDefault="001026FB" w:rsidP="001B1BEF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</w:t>
            </w:r>
            <w:r w:rsidRPr="00623FA4">
              <w:rPr>
                <w:color w:val="FF0000"/>
                <w:sz w:val="28"/>
                <w:szCs w:val="28"/>
              </w:rPr>
              <w:t xml:space="preserve">. </w:t>
            </w:r>
            <w:r>
              <w:rPr>
                <w:color w:val="FF0000"/>
                <w:sz w:val="28"/>
                <w:szCs w:val="28"/>
              </w:rPr>
              <w:t>Cây chịu hạn và không ưa nhiều nước.</w:t>
            </w:r>
          </w:p>
        </w:tc>
      </w:tr>
    </w:tbl>
    <w:p w14:paraId="17D0AEFB" w14:textId="7CBA5995" w:rsidR="001C286E" w:rsidRDefault="001C286E" w:rsidP="001C286E">
      <w:pPr>
        <w:shd w:val="clear" w:color="auto" w:fill="FFFFFF"/>
        <w:jc w:val="both"/>
        <w:rPr>
          <w:sz w:val="28"/>
          <w:szCs w:val="28"/>
          <w:bdr w:val="none" w:sz="0" w:space="0" w:color="auto" w:frame="1"/>
        </w:rPr>
      </w:pPr>
      <w:r w:rsidRPr="007D431D">
        <w:rPr>
          <w:b/>
          <w:bCs/>
          <w:sz w:val="28"/>
          <w:szCs w:val="28"/>
          <w:bdr w:val="none" w:sz="0" w:space="0" w:color="auto" w:frame="1"/>
        </w:rPr>
        <w:t xml:space="preserve">Câu </w:t>
      </w:r>
      <w:r>
        <w:rPr>
          <w:b/>
          <w:bCs/>
          <w:sz w:val="28"/>
          <w:szCs w:val="28"/>
          <w:bdr w:val="none" w:sz="0" w:space="0" w:color="auto" w:frame="1"/>
        </w:rPr>
        <w:t>7 (M1)</w:t>
      </w:r>
      <w:r w:rsidRPr="007D431D">
        <w:rPr>
          <w:sz w:val="28"/>
          <w:szCs w:val="28"/>
          <w:bdr w:val="none" w:sz="0" w:space="0" w:color="auto" w:frame="1"/>
        </w:rPr>
        <w:t xml:space="preserve">: </w:t>
      </w:r>
      <w:r>
        <w:rPr>
          <w:sz w:val="28"/>
          <w:szCs w:val="28"/>
          <w:bdr w:val="none" w:sz="0" w:space="0" w:color="auto" w:frame="1"/>
        </w:rPr>
        <w:t>Để hoa và cây cảnh mang lại nhiều lợi ích cho cuộc sống, em cần phải làm gì?</w:t>
      </w:r>
    </w:p>
    <w:tbl>
      <w:tblPr>
        <w:tblStyle w:val="TableGrid"/>
        <w:tblW w:w="94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49"/>
      </w:tblGrid>
      <w:tr w:rsidR="001C286E" w14:paraId="3BA5B66A" w14:textId="77777777" w:rsidTr="00B62CD3">
        <w:trPr>
          <w:trHeight w:val="345"/>
        </w:trPr>
        <w:tc>
          <w:tcPr>
            <w:tcW w:w="4678" w:type="dxa"/>
          </w:tcPr>
          <w:p w14:paraId="3BD59319" w14:textId="0199AC35" w:rsidR="00B62CD3" w:rsidRDefault="00B62CD3" w:rsidP="001B1BEF">
            <w:pPr>
              <w:ind w:firstLine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B62CD3">
              <w:rPr>
                <w:sz w:val="28"/>
                <w:szCs w:val="28"/>
              </w:rPr>
              <w:t>. Tưới nước đủ ẩm cho cây.</w:t>
            </w:r>
          </w:p>
        </w:tc>
        <w:tc>
          <w:tcPr>
            <w:tcW w:w="4749" w:type="dxa"/>
          </w:tcPr>
          <w:p w14:paraId="0B78FD9A" w14:textId="0A0F29D8" w:rsidR="001C286E" w:rsidRDefault="00B62CD3" w:rsidP="001B1B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7D43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Bắt sâu, bón phân, xới đất cho tơi xốp.</w:t>
            </w:r>
          </w:p>
        </w:tc>
      </w:tr>
      <w:tr w:rsidR="001C286E" w14:paraId="731B1DEE" w14:textId="77777777" w:rsidTr="00B62CD3">
        <w:trPr>
          <w:trHeight w:val="279"/>
        </w:trPr>
        <w:tc>
          <w:tcPr>
            <w:tcW w:w="4678" w:type="dxa"/>
          </w:tcPr>
          <w:p w14:paraId="5F53E68F" w14:textId="5BC6569E" w:rsidR="001C286E" w:rsidRDefault="00B62CD3" w:rsidP="00B62CD3">
            <w:pPr>
              <w:ind w:firstLine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7D43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Tỉa cành, ngắt bỏ lá già.   </w:t>
            </w:r>
          </w:p>
        </w:tc>
        <w:tc>
          <w:tcPr>
            <w:tcW w:w="4749" w:type="dxa"/>
          </w:tcPr>
          <w:p w14:paraId="30C0E4ED" w14:textId="77777777" w:rsidR="001C286E" w:rsidRDefault="001C286E" w:rsidP="001B1BEF">
            <w:pPr>
              <w:jc w:val="both"/>
              <w:rPr>
                <w:sz w:val="28"/>
                <w:szCs w:val="28"/>
              </w:rPr>
            </w:pPr>
            <w:r w:rsidRPr="004C30E9">
              <w:rPr>
                <w:color w:val="FF0000"/>
                <w:sz w:val="28"/>
                <w:szCs w:val="28"/>
              </w:rPr>
              <w:t>D. Cả A, B, C đều đúng.</w:t>
            </w:r>
          </w:p>
        </w:tc>
      </w:tr>
    </w:tbl>
    <w:p w14:paraId="02062595" w14:textId="65A49AA7" w:rsidR="00661D88" w:rsidRDefault="00661D88" w:rsidP="00661D88">
      <w:pPr>
        <w:tabs>
          <w:tab w:val="left" w:pos="284"/>
          <w:tab w:val="left" w:pos="2835"/>
          <w:tab w:val="left" w:pos="5387"/>
        </w:tabs>
        <w:jc w:val="both"/>
        <w:rPr>
          <w:sz w:val="28"/>
          <w:szCs w:val="28"/>
        </w:rPr>
      </w:pPr>
      <w:bookmarkStart w:id="0" w:name="_Hlk151582004"/>
      <w:r w:rsidRPr="000A6A7E">
        <w:rPr>
          <w:b/>
          <w:bCs/>
          <w:sz w:val="28"/>
          <w:szCs w:val="28"/>
        </w:rPr>
        <w:t xml:space="preserve">Câu </w:t>
      </w:r>
      <w:r w:rsidR="001C286E">
        <w:rPr>
          <w:b/>
          <w:bCs/>
          <w:sz w:val="28"/>
          <w:szCs w:val="28"/>
        </w:rPr>
        <w:t>8</w:t>
      </w:r>
      <w:r w:rsidR="00777377">
        <w:rPr>
          <w:b/>
          <w:sz w:val="28"/>
          <w:szCs w:val="28"/>
          <w:shd w:val="clear" w:color="auto" w:fill="FFFFFF"/>
          <w:lang w:eastAsia="vi-VN"/>
        </w:rPr>
        <w:t xml:space="preserve"> (M1)</w:t>
      </w:r>
      <w:r>
        <w:rPr>
          <w:sz w:val="28"/>
          <w:szCs w:val="28"/>
        </w:rPr>
        <w:t>: Đối với cây lưỡi hổ, cách bao nhiêu ngày thì bón phân một lần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410"/>
        <w:gridCol w:w="1696"/>
      </w:tblGrid>
      <w:tr w:rsidR="00661D88" w14:paraId="278DB400" w14:textId="77777777" w:rsidTr="00B62CD3">
        <w:trPr>
          <w:trHeight w:val="345"/>
        </w:trPr>
        <w:tc>
          <w:tcPr>
            <w:tcW w:w="2694" w:type="dxa"/>
          </w:tcPr>
          <w:p w14:paraId="40DC64F9" w14:textId="3B144A72" w:rsidR="00661D88" w:rsidRPr="00BE74F2" w:rsidRDefault="00B62CD3" w:rsidP="001B1BEF">
            <w:pPr>
              <w:ind w:firstLine="31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  <w:r w:rsidRPr="008D2688">
              <w:rPr>
                <w:color w:val="FF0000"/>
                <w:sz w:val="28"/>
                <w:szCs w:val="28"/>
              </w:rPr>
              <w:t>. 30 ngày</w:t>
            </w:r>
            <w:r w:rsidRPr="00EF4AB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621A85DD" w14:textId="790387AA" w:rsidR="00661D88" w:rsidRDefault="00B62CD3" w:rsidP="001B1B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A78C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 ngày.</w:t>
            </w:r>
          </w:p>
        </w:tc>
        <w:tc>
          <w:tcPr>
            <w:tcW w:w="2410" w:type="dxa"/>
          </w:tcPr>
          <w:p w14:paraId="2E8E6539" w14:textId="025B881B" w:rsidR="00661D88" w:rsidRPr="003A78C5" w:rsidRDefault="00B62CD3" w:rsidP="001B1BEF">
            <w:pPr>
              <w:shd w:val="clear" w:color="auto" w:fill="FFFFFF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C</w:t>
            </w:r>
            <w:r w:rsidRPr="003A78C5">
              <w:rPr>
                <w:sz w:val="28"/>
                <w:szCs w:val="28"/>
                <w:lang w:eastAsia="vi-VN"/>
              </w:rPr>
              <w:t xml:space="preserve">. </w:t>
            </w:r>
            <w:r>
              <w:rPr>
                <w:sz w:val="28"/>
                <w:szCs w:val="28"/>
                <w:lang w:eastAsia="vi-VN"/>
              </w:rPr>
              <w:t>25 ngày.</w:t>
            </w:r>
          </w:p>
        </w:tc>
        <w:tc>
          <w:tcPr>
            <w:tcW w:w="1696" w:type="dxa"/>
          </w:tcPr>
          <w:p w14:paraId="27CE11CD" w14:textId="77777777" w:rsidR="00661D88" w:rsidRPr="003A78C5" w:rsidRDefault="00661D88" w:rsidP="001B1BEF">
            <w:pPr>
              <w:shd w:val="clear" w:color="auto" w:fill="FFFFFF"/>
              <w:jc w:val="both"/>
              <w:rPr>
                <w:sz w:val="28"/>
                <w:szCs w:val="28"/>
                <w:lang w:eastAsia="vi-VN"/>
              </w:rPr>
            </w:pPr>
            <w:r w:rsidRPr="008D2688">
              <w:rPr>
                <w:sz w:val="28"/>
                <w:szCs w:val="28"/>
                <w:lang w:eastAsia="fr-FR"/>
              </w:rPr>
              <w:t>D. 10 ngày.</w:t>
            </w:r>
          </w:p>
        </w:tc>
      </w:tr>
    </w:tbl>
    <w:bookmarkEnd w:id="0"/>
    <w:p w14:paraId="770DCEEA" w14:textId="6C046CAA" w:rsidR="001C286E" w:rsidRPr="007D431D" w:rsidRDefault="001C286E" w:rsidP="001C286E">
      <w:pPr>
        <w:widowControl w:val="0"/>
        <w:jc w:val="both"/>
        <w:rPr>
          <w:sz w:val="28"/>
          <w:szCs w:val="28"/>
        </w:rPr>
      </w:pPr>
      <w:r w:rsidRPr="007D431D">
        <w:rPr>
          <w:b/>
          <w:sz w:val="28"/>
          <w:szCs w:val="28"/>
          <w:shd w:val="clear" w:color="auto" w:fill="FFFFFF"/>
          <w:lang w:eastAsia="vi-VN"/>
        </w:rPr>
        <w:t xml:space="preserve">Câu </w:t>
      </w:r>
      <w:r>
        <w:rPr>
          <w:b/>
          <w:sz w:val="28"/>
          <w:szCs w:val="28"/>
          <w:shd w:val="clear" w:color="auto" w:fill="FFFFFF"/>
          <w:lang w:eastAsia="vi-VN"/>
        </w:rPr>
        <w:t>9 (M2)</w:t>
      </w:r>
      <w:r w:rsidRPr="007D431D">
        <w:rPr>
          <w:b/>
          <w:sz w:val="28"/>
          <w:szCs w:val="28"/>
          <w:shd w:val="clear" w:color="auto" w:fill="FFFFFF"/>
          <w:lang w:eastAsia="vi-VN"/>
        </w:rPr>
        <w:t>:</w:t>
      </w:r>
      <w:r w:rsidRPr="007D431D">
        <w:rPr>
          <w:bCs/>
          <w:sz w:val="28"/>
          <w:szCs w:val="28"/>
          <w:shd w:val="clear" w:color="auto" w:fill="FFFFFF"/>
          <w:lang w:eastAsia="vi-VN"/>
        </w:rPr>
        <w:t xml:space="preserve"> </w:t>
      </w:r>
      <w:r>
        <w:rPr>
          <w:bCs/>
          <w:sz w:val="28"/>
          <w:szCs w:val="28"/>
          <w:shd w:val="clear" w:color="auto" w:fill="FFFFFF"/>
          <w:lang w:eastAsia="vi-VN"/>
        </w:rPr>
        <w:t>Đâu là đặc điểm của cây lưỡi hổ?</w:t>
      </w:r>
    </w:p>
    <w:p w14:paraId="795A273E" w14:textId="6500687C" w:rsidR="001C286E" w:rsidRPr="007D431D" w:rsidRDefault="00B62CD3" w:rsidP="001C286E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C286E" w:rsidRPr="007D431D">
        <w:rPr>
          <w:sz w:val="28"/>
          <w:szCs w:val="28"/>
        </w:rPr>
        <w:t xml:space="preserve">. </w:t>
      </w:r>
      <w:r w:rsidR="001C286E">
        <w:rPr>
          <w:sz w:val="28"/>
          <w:szCs w:val="28"/>
        </w:rPr>
        <w:t>Thân ngắn, phình to ở gốc cây, lá hình bầu dục.</w:t>
      </w:r>
    </w:p>
    <w:p w14:paraId="33BEE46B" w14:textId="52972DAB" w:rsidR="00B62CD3" w:rsidRDefault="00B62CD3" w:rsidP="00B62CD3">
      <w:pPr>
        <w:jc w:val="both"/>
        <w:rPr>
          <w:color w:val="000000" w:themeColor="text1"/>
          <w:sz w:val="28"/>
          <w:szCs w:val="28"/>
          <w:lang w:eastAsia="vi-VN"/>
        </w:rPr>
      </w:pPr>
      <w:r>
        <w:rPr>
          <w:color w:val="000000" w:themeColor="text1"/>
          <w:sz w:val="28"/>
          <w:szCs w:val="28"/>
          <w:lang w:eastAsia="vi-VN"/>
        </w:rPr>
        <w:t>B</w:t>
      </w:r>
      <w:r w:rsidRPr="007D431D">
        <w:rPr>
          <w:color w:val="000000" w:themeColor="text1"/>
          <w:sz w:val="28"/>
          <w:szCs w:val="28"/>
          <w:lang w:eastAsia="vi-VN"/>
        </w:rPr>
        <w:t xml:space="preserve">. </w:t>
      </w:r>
      <w:r>
        <w:rPr>
          <w:color w:val="000000" w:themeColor="text1"/>
          <w:sz w:val="28"/>
          <w:szCs w:val="28"/>
          <w:lang w:eastAsia="vi-VN"/>
        </w:rPr>
        <w:t>Thân gỗ nhỏ, thẳng. Lá dài màu xanh sẫm.</w:t>
      </w:r>
    </w:p>
    <w:p w14:paraId="0C93A133" w14:textId="3999502C" w:rsidR="00B62CD3" w:rsidRPr="004C30E9" w:rsidRDefault="00B62CD3" w:rsidP="00B62CD3">
      <w:pPr>
        <w:widowControl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eastAsia="vi-VN"/>
        </w:rPr>
        <w:t>C</w:t>
      </w:r>
      <w:r w:rsidRPr="004C30E9">
        <w:rPr>
          <w:color w:val="FF0000"/>
          <w:sz w:val="28"/>
          <w:szCs w:val="28"/>
          <w:lang w:eastAsia="vi-VN"/>
        </w:rPr>
        <w:t>. Lá dài và cứng, đầu nhọn, mép lá có màu vàng.</w:t>
      </w:r>
    </w:p>
    <w:p w14:paraId="18A47351" w14:textId="6DB18A7A" w:rsidR="00B62CD3" w:rsidRPr="007D431D" w:rsidRDefault="00B62CD3" w:rsidP="00B62C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lang w:eastAsia="vi-VN"/>
        </w:rPr>
        <w:t>D</w:t>
      </w:r>
      <w:r w:rsidRPr="007D431D">
        <w:rPr>
          <w:sz w:val="28"/>
          <w:szCs w:val="28"/>
          <w:lang w:eastAsia="vi-VN"/>
        </w:rPr>
        <w:t xml:space="preserve">. </w:t>
      </w:r>
      <w:r>
        <w:rPr>
          <w:sz w:val="28"/>
          <w:szCs w:val="28"/>
          <w:lang w:eastAsia="vi-VN"/>
        </w:rPr>
        <w:t>Lá cây thân gỗ nhỏ, phân nhiều cành mềm.</w:t>
      </w:r>
    </w:p>
    <w:p w14:paraId="00773E8D" w14:textId="186AC0A2" w:rsidR="001C286E" w:rsidRPr="000F7B60" w:rsidRDefault="001C286E" w:rsidP="001C286E">
      <w:pPr>
        <w:widowControl w:val="0"/>
        <w:tabs>
          <w:tab w:val="left" w:pos="3440"/>
          <w:tab w:val="left" w:pos="5420"/>
          <w:tab w:val="left" w:pos="7220"/>
        </w:tabs>
        <w:jc w:val="both"/>
        <w:rPr>
          <w:sz w:val="28"/>
          <w:szCs w:val="28"/>
        </w:rPr>
      </w:pPr>
      <w:r w:rsidRPr="000F7B60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  <w:shd w:val="clear" w:color="auto" w:fill="FFFFFF"/>
          <w:lang w:eastAsia="vi-VN"/>
        </w:rPr>
        <w:t xml:space="preserve"> (M1)</w:t>
      </w:r>
      <w:r w:rsidRPr="000F7B60">
        <w:rPr>
          <w:sz w:val="28"/>
          <w:szCs w:val="28"/>
        </w:rPr>
        <w:t xml:space="preserve">: Để trồng cây </w:t>
      </w:r>
      <w:r w:rsidR="00311E9B">
        <w:rPr>
          <w:sz w:val="28"/>
          <w:szCs w:val="28"/>
        </w:rPr>
        <w:t>con</w:t>
      </w:r>
      <w:r w:rsidRPr="000F7B60">
        <w:rPr>
          <w:sz w:val="28"/>
          <w:szCs w:val="28"/>
        </w:rPr>
        <w:t xml:space="preserve"> trong chậu, em cần thực hiện qua mấy bước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152"/>
        <w:gridCol w:w="2320"/>
        <w:gridCol w:w="2512"/>
      </w:tblGrid>
      <w:tr w:rsidR="00875E39" w14:paraId="2C32396E" w14:textId="77777777" w:rsidTr="00875E39">
        <w:trPr>
          <w:trHeight w:val="345"/>
        </w:trPr>
        <w:tc>
          <w:tcPr>
            <w:tcW w:w="2513" w:type="dxa"/>
          </w:tcPr>
          <w:p w14:paraId="79A7608A" w14:textId="2FA260C9" w:rsidR="00875E39" w:rsidRDefault="00875E39" w:rsidP="001B1BEF">
            <w:pPr>
              <w:widowControl w:val="0"/>
              <w:jc w:val="both"/>
              <w:rPr>
                <w:sz w:val="28"/>
                <w:szCs w:val="28"/>
              </w:rPr>
            </w:pPr>
            <w:r w:rsidRPr="000F7B60">
              <w:rPr>
                <w:sz w:val="28"/>
                <w:szCs w:val="28"/>
              </w:rPr>
              <w:t xml:space="preserve">A. </w:t>
            </w:r>
            <w:r w:rsidR="00311E9B">
              <w:rPr>
                <w:sz w:val="28"/>
                <w:szCs w:val="28"/>
              </w:rPr>
              <w:t>3</w:t>
            </w:r>
            <w:r w:rsidRPr="000F7B60">
              <w:rPr>
                <w:sz w:val="28"/>
                <w:szCs w:val="28"/>
              </w:rPr>
              <w:t xml:space="preserve"> bước.</w:t>
            </w:r>
          </w:p>
        </w:tc>
        <w:tc>
          <w:tcPr>
            <w:tcW w:w="2152" w:type="dxa"/>
          </w:tcPr>
          <w:p w14:paraId="5E4FBC92" w14:textId="3EE684E6" w:rsidR="00875E39" w:rsidRPr="00B62CD3" w:rsidRDefault="00875E39" w:rsidP="001B1BEF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B62CD3">
              <w:rPr>
                <w:color w:val="FF0000"/>
                <w:sz w:val="28"/>
                <w:szCs w:val="28"/>
              </w:rPr>
              <w:t xml:space="preserve">B. </w:t>
            </w:r>
            <w:r w:rsidR="00311E9B">
              <w:rPr>
                <w:color w:val="FF0000"/>
                <w:sz w:val="28"/>
                <w:szCs w:val="28"/>
              </w:rPr>
              <w:t>4</w:t>
            </w:r>
            <w:r w:rsidRPr="00B62CD3">
              <w:rPr>
                <w:color w:val="FF0000"/>
                <w:sz w:val="28"/>
                <w:szCs w:val="28"/>
              </w:rPr>
              <w:t xml:space="preserve"> bước.</w:t>
            </w:r>
          </w:p>
        </w:tc>
        <w:tc>
          <w:tcPr>
            <w:tcW w:w="2320" w:type="dxa"/>
          </w:tcPr>
          <w:p w14:paraId="1A220C40" w14:textId="08913086" w:rsidR="00875E39" w:rsidRPr="00B62CD3" w:rsidRDefault="00875E39" w:rsidP="001B1BEF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B62CD3">
              <w:rPr>
                <w:sz w:val="28"/>
                <w:szCs w:val="28"/>
                <w:lang w:val="it-IT"/>
              </w:rPr>
              <w:t xml:space="preserve">C. </w:t>
            </w:r>
            <w:r>
              <w:rPr>
                <w:sz w:val="28"/>
                <w:szCs w:val="28"/>
                <w:lang w:val="it-IT"/>
              </w:rPr>
              <w:t>5</w:t>
            </w:r>
            <w:r w:rsidRPr="00B62CD3">
              <w:rPr>
                <w:sz w:val="28"/>
                <w:szCs w:val="28"/>
                <w:lang w:val="it-IT"/>
              </w:rPr>
              <w:t xml:space="preserve"> bước.</w:t>
            </w:r>
          </w:p>
        </w:tc>
        <w:tc>
          <w:tcPr>
            <w:tcW w:w="2512" w:type="dxa"/>
          </w:tcPr>
          <w:p w14:paraId="252F8C9D" w14:textId="1192D08C" w:rsidR="00875E39" w:rsidRDefault="00875E39" w:rsidP="001B1BEF">
            <w:pPr>
              <w:widowControl w:val="0"/>
              <w:jc w:val="both"/>
              <w:rPr>
                <w:sz w:val="28"/>
                <w:szCs w:val="28"/>
              </w:rPr>
            </w:pPr>
            <w:r w:rsidRPr="000F7B60">
              <w:rPr>
                <w:sz w:val="28"/>
                <w:szCs w:val="28"/>
                <w:lang w:val="it-IT"/>
              </w:rPr>
              <w:t xml:space="preserve">D. </w:t>
            </w:r>
            <w:r w:rsidR="00311E9B">
              <w:rPr>
                <w:sz w:val="28"/>
                <w:szCs w:val="28"/>
                <w:lang w:val="it-IT"/>
              </w:rPr>
              <w:t>6</w:t>
            </w:r>
            <w:r w:rsidRPr="000F7B60">
              <w:rPr>
                <w:sz w:val="28"/>
                <w:szCs w:val="28"/>
                <w:lang w:val="it-IT"/>
              </w:rPr>
              <w:t xml:space="preserve"> bước.</w:t>
            </w:r>
          </w:p>
        </w:tc>
      </w:tr>
    </w:tbl>
    <w:p w14:paraId="010BF42F" w14:textId="77777777" w:rsidR="00724505" w:rsidRDefault="00724505" w:rsidP="001C286E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b/>
          <w:sz w:val="28"/>
          <w:szCs w:val="28"/>
        </w:rPr>
      </w:pPr>
    </w:p>
    <w:p w14:paraId="46EF6E99" w14:textId="5C63A25E" w:rsidR="001C286E" w:rsidRPr="007D431D" w:rsidRDefault="001C286E" w:rsidP="001C286E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sz w:val="28"/>
          <w:szCs w:val="28"/>
        </w:rPr>
      </w:pPr>
      <w:r w:rsidRPr="007D431D">
        <w:rPr>
          <w:b/>
          <w:sz w:val="28"/>
          <w:szCs w:val="28"/>
        </w:rPr>
        <w:lastRenderedPageBreak/>
        <w:t xml:space="preserve">Câu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  <w:shd w:val="clear" w:color="auto" w:fill="FFFFFF"/>
          <w:lang w:eastAsia="vi-VN"/>
        </w:rPr>
        <w:t xml:space="preserve"> (M2)</w:t>
      </w:r>
      <w:r w:rsidRPr="007D431D">
        <w:rPr>
          <w:sz w:val="28"/>
          <w:szCs w:val="28"/>
        </w:rPr>
        <w:t xml:space="preserve">: </w:t>
      </w:r>
      <w:r>
        <w:rPr>
          <w:sz w:val="28"/>
          <w:szCs w:val="28"/>
        </w:rPr>
        <w:t>Em nên bón phân cho cây hoa cúc chuồn như thế nào</w:t>
      </w:r>
      <w:r w:rsidRPr="007D431D">
        <w:rPr>
          <w:sz w:val="28"/>
          <w:szCs w:val="28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6"/>
      </w:tblGrid>
      <w:tr w:rsidR="001C286E" w14:paraId="4E073951" w14:textId="77777777" w:rsidTr="001B1BEF">
        <w:trPr>
          <w:trHeight w:val="345"/>
        </w:trPr>
        <w:tc>
          <w:tcPr>
            <w:tcW w:w="4839" w:type="dxa"/>
          </w:tcPr>
          <w:p w14:paraId="6A72CAAE" w14:textId="261F8928" w:rsidR="001C286E" w:rsidRPr="00BE74F2" w:rsidRDefault="00B62CD3" w:rsidP="001B1BEF">
            <w:pPr>
              <w:ind w:firstLine="31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</w:t>
            </w:r>
            <w:r w:rsidRPr="003A78C5">
              <w:rPr>
                <w:color w:val="FF0000"/>
                <w:sz w:val="28"/>
                <w:szCs w:val="28"/>
              </w:rPr>
              <w:t xml:space="preserve">. </w:t>
            </w:r>
            <w:r>
              <w:rPr>
                <w:color w:val="FF0000"/>
                <w:sz w:val="28"/>
                <w:szCs w:val="28"/>
              </w:rPr>
              <w:t>Rắc đều xung quanh gốc cây.</w:t>
            </w:r>
          </w:p>
        </w:tc>
        <w:tc>
          <w:tcPr>
            <w:tcW w:w="4839" w:type="dxa"/>
          </w:tcPr>
          <w:p w14:paraId="50D67304" w14:textId="27B4FC2C" w:rsidR="001C286E" w:rsidRDefault="00B62CD3" w:rsidP="001B1B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fr-FR"/>
              </w:rPr>
              <w:t>B</w:t>
            </w:r>
            <w:r w:rsidRPr="007D431D">
              <w:rPr>
                <w:sz w:val="28"/>
                <w:szCs w:val="28"/>
                <w:lang w:eastAsia="fr-FR"/>
              </w:rPr>
              <w:t xml:space="preserve">. </w:t>
            </w:r>
            <w:r>
              <w:rPr>
                <w:sz w:val="28"/>
                <w:szCs w:val="28"/>
                <w:lang w:eastAsia="fr-FR"/>
              </w:rPr>
              <w:t>Rắc vào hoa.</w:t>
            </w:r>
          </w:p>
        </w:tc>
      </w:tr>
      <w:tr w:rsidR="001C286E" w14:paraId="66CCE46D" w14:textId="77777777" w:rsidTr="001B1BEF">
        <w:trPr>
          <w:trHeight w:val="279"/>
        </w:trPr>
        <w:tc>
          <w:tcPr>
            <w:tcW w:w="4839" w:type="dxa"/>
          </w:tcPr>
          <w:p w14:paraId="062EC29A" w14:textId="217EEC77" w:rsidR="001C286E" w:rsidRPr="00FA7AA4" w:rsidRDefault="00B62CD3" w:rsidP="001B1BEF">
            <w:pPr>
              <w:shd w:val="clear" w:color="auto" w:fill="FFFFFF"/>
              <w:ind w:firstLine="3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vi-VN"/>
              </w:rPr>
              <w:t>C</w:t>
            </w:r>
            <w:r w:rsidRPr="003A78C5">
              <w:rPr>
                <w:sz w:val="28"/>
                <w:szCs w:val="28"/>
                <w:lang w:eastAsia="vi-VN"/>
              </w:rPr>
              <w:t xml:space="preserve">. </w:t>
            </w:r>
            <w:r>
              <w:rPr>
                <w:sz w:val="28"/>
                <w:szCs w:val="28"/>
                <w:lang w:eastAsia="vi-VN"/>
              </w:rPr>
              <w:t>Rắc trên thân cây.</w:t>
            </w:r>
          </w:p>
        </w:tc>
        <w:tc>
          <w:tcPr>
            <w:tcW w:w="4839" w:type="dxa"/>
          </w:tcPr>
          <w:p w14:paraId="4AEC502E" w14:textId="176BAAB7" w:rsidR="001C286E" w:rsidRDefault="00B62CD3" w:rsidP="001B1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3A78C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Rắc sát gốc cây.</w:t>
            </w:r>
          </w:p>
        </w:tc>
      </w:tr>
    </w:tbl>
    <w:p w14:paraId="0ED97261" w14:textId="4642FB3E" w:rsidR="001C286E" w:rsidRDefault="001C286E" w:rsidP="001C286E">
      <w:pPr>
        <w:jc w:val="both"/>
        <w:rPr>
          <w:sz w:val="28"/>
          <w:szCs w:val="28"/>
          <w:lang w:val="it-IT"/>
        </w:rPr>
      </w:pPr>
      <w:r w:rsidRPr="007D431D">
        <w:rPr>
          <w:b/>
          <w:bCs/>
          <w:sz w:val="28"/>
          <w:szCs w:val="28"/>
          <w:lang w:val="it-IT"/>
        </w:rPr>
        <w:t xml:space="preserve">Câu </w:t>
      </w:r>
      <w:r>
        <w:rPr>
          <w:b/>
          <w:bCs/>
          <w:sz w:val="28"/>
          <w:szCs w:val="28"/>
          <w:lang w:val="it-IT"/>
        </w:rPr>
        <w:t>12</w:t>
      </w:r>
      <w:r>
        <w:rPr>
          <w:b/>
          <w:sz w:val="28"/>
          <w:szCs w:val="28"/>
          <w:shd w:val="clear" w:color="auto" w:fill="FFFFFF"/>
          <w:lang w:eastAsia="vi-VN"/>
        </w:rPr>
        <w:t xml:space="preserve"> (M1)</w:t>
      </w:r>
      <w:r w:rsidRPr="007D431D">
        <w:rPr>
          <w:sz w:val="28"/>
          <w:szCs w:val="28"/>
          <w:lang w:val="it-IT"/>
        </w:rPr>
        <w:t xml:space="preserve">: </w:t>
      </w:r>
      <w:r>
        <w:rPr>
          <w:sz w:val="28"/>
          <w:szCs w:val="28"/>
          <w:lang w:val="it-IT"/>
        </w:rPr>
        <w:t>Đĩa lót chậu trồng cây có tác dụng gì?</w:t>
      </w:r>
    </w:p>
    <w:p w14:paraId="15A6968E" w14:textId="6810AE09" w:rsidR="00B62CD3" w:rsidRDefault="00B62CD3" w:rsidP="00B62CD3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. Không cho nước thoát ra ngoài.</w:t>
      </w:r>
    </w:p>
    <w:p w14:paraId="57712AFE" w14:textId="63F2567A" w:rsidR="00B62CD3" w:rsidRDefault="00B62CD3" w:rsidP="00B62CD3">
      <w:pPr>
        <w:jc w:val="both"/>
        <w:rPr>
          <w:color w:val="FF0000"/>
          <w:sz w:val="28"/>
          <w:szCs w:val="28"/>
          <w:lang w:val="it-IT"/>
        </w:rPr>
      </w:pPr>
      <w:r>
        <w:rPr>
          <w:color w:val="FF0000"/>
          <w:sz w:val="28"/>
          <w:szCs w:val="28"/>
          <w:lang w:val="it-IT"/>
        </w:rPr>
        <w:t>B</w:t>
      </w:r>
      <w:r w:rsidRPr="00C72567">
        <w:rPr>
          <w:color w:val="FF0000"/>
          <w:sz w:val="28"/>
          <w:szCs w:val="28"/>
          <w:lang w:val="it-IT"/>
        </w:rPr>
        <w:t>. Hứng nước thoát ra dưới đáy chậu khi tưới nước nhiều, tránh làm bẩn khi đặt chậu</w:t>
      </w:r>
      <w:r>
        <w:rPr>
          <w:color w:val="FF0000"/>
          <w:sz w:val="28"/>
          <w:szCs w:val="28"/>
          <w:lang w:val="it-IT"/>
        </w:rPr>
        <w:t xml:space="preserve">. </w:t>
      </w:r>
    </w:p>
    <w:p w14:paraId="3098F8E4" w14:textId="256AA5F1" w:rsidR="00B62CD3" w:rsidRDefault="00B62CD3" w:rsidP="00B62CD3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BC39DC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Hứng nước thoát ra dưới đáy chậu khi tưới nước nhiều.</w:t>
      </w:r>
    </w:p>
    <w:p w14:paraId="237E8CB7" w14:textId="00039584" w:rsidR="001C286E" w:rsidRPr="00BC39DC" w:rsidRDefault="001C286E" w:rsidP="001C286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. Cả A, B và C đều </w:t>
      </w:r>
      <w:r w:rsidR="00B62CD3">
        <w:rPr>
          <w:sz w:val="28"/>
          <w:szCs w:val="28"/>
          <w:lang w:val="it-IT"/>
        </w:rPr>
        <w:t>sai.</w:t>
      </w:r>
    </w:p>
    <w:p w14:paraId="3A5C533F" w14:textId="77777777" w:rsidR="001C286E" w:rsidRPr="00040588" w:rsidRDefault="001C286E" w:rsidP="001C286E">
      <w:pPr>
        <w:spacing w:before="120" w:line="312" w:lineRule="auto"/>
        <w:jc w:val="both"/>
        <w:rPr>
          <w:b/>
          <w:bCs/>
          <w:sz w:val="28"/>
          <w:szCs w:val="28"/>
          <w:lang w:val="it-IT"/>
        </w:rPr>
      </w:pPr>
      <w:r w:rsidRPr="00040588">
        <w:rPr>
          <w:b/>
          <w:bCs/>
          <w:sz w:val="28"/>
          <w:szCs w:val="28"/>
          <w:lang w:val="it-IT"/>
        </w:rPr>
        <w:t>B. TỰ LUẬN (4 điểm)</w:t>
      </w:r>
    </w:p>
    <w:p w14:paraId="1FDF2ADD" w14:textId="405E7B88" w:rsidR="00661D88" w:rsidRPr="006B19E7" w:rsidRDefault="00661D88" w:rsidP="00661D8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B19E7">
        <w:rPr>
          <w:b/>
          <w:bCs/>
          <w:color w:val="000000" w:themeColor="text1"/>
          <w:sz w:val="28"/>
          <w:szCs w:val="28"/>
        </w:rPr>
        <w:t xml:space="preserve">Câu </w:t>
      </w:r>
      <w:r w:rsidR="005142C7">
        <w:rPr>
          <w:b/>
          <w:bCs/>
          <w:color w:val="000000" w:themeColor="text1"/>
          <w:sz w:val="28"/>
          <w:szCs w:val="28"/>
        </w:rPr>
        <w:t>1 (M2 - 1,5 điểm)</w:t>
      </w:r>
      <w:r w:rsidRPr="006B19E7">
        <w:rPr>
          <w:b/>
          <w:bCs/>
          <w:color w:val="000000" w:themeColor="text1"/>
          <w:sz w:val="28"/>
          <w:szCs w:val="28"/>
        </w:rPr>
        <w:t>:</w:t>
      </w:r>
      <w:r w:rsidRPr="006B1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m hãy mô tả các thao tác trồng cây lưỡi hổ trong chậu</w:t>
      </w:r>
      <w:r w:rsidRPr="006B19E7">
        <w:rPr>
          <w:color w:val="000000" w:themeColor="text1"/>
          <w:sz w:val="28"/>
          <w:szCs w:val="28"/>
        </w:rPr>
        <w:t>?</w:t>
      </w:r>
    </w:p>
    <w:p w14:paraId="009CE7F1" w14:textId="77777777" w:rsidR="005142C7" w:rsidRDefault="005142C7" w:rsidP="005142C7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1E7ABECD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65F6856E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3D69B2D4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1AFE335A" w14:textId="77777777" w:rsidR="005142C7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5C2F1189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14C0902F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3A6825A1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48786110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76C60875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263F78BA" w14:textId="77777777" w:rsidR="005142C7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618D0627" w14:textId="77777777" w:rsidR="001C286E" w:rsidRDefault="001C286E" w:rsidP="001C286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28586F0B" w14:textId="21D3D493" w:rsidR="005142C7" w:rsidRDefault="005142C7" w:rsidP="005142C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29A0">
        <w:rPr>
          <w:rStyle w:val="Strong"/>
          <w:sz w:val="28"/>
          <w:szCs w:val="28"/>
        </w:rPr>
        <w:t xml:space="preserve">Câu </w:t>
      </w:r>
      <w:r>
        <w:rPr>
          <w:rStyle w:val="Strong"/>
          <w:sz w:val="28"/>
          <w:szCs w:val="28"/>
        </w:rPr>
        <w:t xml:space="preserve">2 </w:t>
      </w:r>
      <w:r>
        <w:rPr>
          <w:b/>
          <w:bCs/>
          <w:color w:val="000000" w:themeColor="text1"/>
          <w:sz w:val="28"/>
          <w:szCs w:val="28"/>
        </w:rPr>
        <w:t>(M1 - 1 điểm)</w:t>
      </w:r>
      <w:r w:rsidRPr="000F2919">
        <w:rPr>
          <w:rStyle w:val="Strong"/>
          <w:b w:val="0"/>
          <w:bCs w:val="0"/>
          <w:sz w:val="28"/>
          <w:szCs w:val="28"/>
        </w:rPr>
        <w:t>:</w:t>
      </w:r>
      <w:r w:rsidRPr="000F2919">
        <w:rPr>
          <w:sz w:val="28"/>
          <w:szCs w:val="28"/>
        </w:rPr>
        <w:t> </w:t>
      </w:r>
      <w:r>
        <w:rPr>
          <w:sz w:val="28"/>
          <w:szCs w:val="28"/>
        </w:rPr>
        <w:t>Hãy nêu lợi ích của hoa và cây cảnh?</w:t>
      </w:r>
      <w:r w:rsidR="00B548E5">
        <w:rPr>
          <w:sz w:val="28"/>
          <w:szCs w:val="28"/>
        </w:rPr>
        <w:t xml:space="preserve"> Kể tên một vài cây hoa hoặc cây cảnh được trồng trong khuôn viên trường em?</w:t>
      </w:r>
    </w:p>
    <w:p w14:paraId="34F8FA8F" w14:textId="77777777" w:rsidR="005142C7" w:rsidRDefault="005142C7" w:rsidP="005142C7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4EB10D46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795721A6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6126885D" w14:textId="77777777" w:rsidR="00724505" w:rsidRPr="00040588" w:rsidRDefault="00724505" w:rsidP="0072450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1EB2DABD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38293EC9" w14:textId="1EB1BD21" w:rsidR="005142C7" w:rsidRDefault="005142C7" w:rsidP="005142C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0FAC">
        <w:rPr>
          <w:b/>
          <w:bCs/>
          <w:sz w:val="28"/>
          <w:szCs w:val="28"/>
        </w:rPr>
        <w:t xml:space="preserve">Câu </w:t>
      </w:r>
      <w:r>
        <w:rPr>
          <w:b/>
          <w:bCs/>
          <w:sz w:val="28"/>
          <w:szCs w:val="28"/>
        </w:rPr>
        <w:t xml:space="preserve">3 </w:t>
      </w:r>
      <w:r>
        <w:rPr>
          <w:b/>
          <w:bCs/>
          <w:color w:val="000000" w:themeColor="text1"/>
          <w:sz w:val="28"/>
          <w:szCs w:val="28"/>
        </w:rPr>
        <w:t>(M3 - 1,5 điểm)</w:t>
      </w:r>
      <w:r w:rsidRPr="00F70FA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Hãy mô tả đặc điểm của cây thiết mộc lan?</w:t>
      </w:r>
    </w:p>
    <w:p w14:paraId="5BA3E3BB" w14:textId="77777777" w:rsidR="005142C7" w:rsidRDefault="005142C7" w:rsidP="005142C7">
      <w:pPr>
        <w:pStyle w:val="NormalWeb"/>
        <w:shd w:val="clear" w:color="auto" w:fill="FFFFFF"/>
        <w:spacing w:before="12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39645B6B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5A13F395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4A74818E" w14:textId="77777777" w:rsidR="005142C7" w:rsidRPr="00040588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729B0A09" w14:textId="77777777" w:rsidR="005142C7" w:rsidRDefault="005142C7" w:rsidP="005142C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34155F08" w14:textId="77777777" w:rsidR="001C286E" w:rsidRDefault="001C286E" w:rsidP="001C286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040588">
        <w:t>……………………………………………………………………………………………</w:t>
      </w:r>
      <w:r>
        <w:t>...</w:t>
      </w:r>
      <w:r w:rsidRPr="00040588">
        <w:t>………</w:t>
      </w:r>
    </w:p>
    <w:p w14:paraId="42A3530A" w14:textId="77777777" w:rsidR="00724505" w:rsidRDefault="00E9118D" w:rsidP="00E9118D">
      <w:pPr>
        <w:ind w:right="-273"/>
        <w:rPr>
          <w:rFonts w:eastAsia="Calibri"/>
          <w:sz w:val="26"/>
          <w:szCs w:val="28"/>
          <w:lang w:val="nl-NL"/>
        </w:rPr>
      </w:pPr>
      <w:r w:rsidRPr="00E9118D">
        <w:rPr>
          <w:rFonts w:eastAsia="Calibri"/>
          <w:sz w:val="26"/>
          <w:szCs w:val="28"/>
          <w:lang w:val="nl-NL"/>
        </w:rPr>
        <w:t xml:space="preserve">     </w:t>
      </w:r>
    </w:p>
    <w:p w14:paraId="7B4E413F" w14:textId="0EB587AB" w:rsidR="00E9118D" w:rsidRPr="00E9118D" w:rsidRDefault="00E9118D" w:rsidP="00E9118D">
      <w:pPr>
        <w:ind w:right="-273"/>
        <w:rPr>
          <w:rFonts w:eastAsia="Calibri"/>
          <w:sz w:val="26"/>
          <w:szCs w:val="28"/>
          <w:lang w:val="nl-NL"/>
        </w:rPr>
      </w:pPr>
      <w:r w:rsidRPr="00E9118D">
        <w:rPr>
          <w:rFonts w:eastAsia="Calibri"/>
          <w:sz w:val="26"/>
          <w:szCs w:val="28"/>
          <w:lang w:val="nl-NL"/>
        </w:rPr>
        <w:lastRenderedPageBreak/>
        <w:t xml:space="preserve">  UBND HUYỆN CÁT HẢI</w:t>
      </w:r>
    </w:p>
    <w:p w14:paraId="042A16B6" w14:textId="77777777" w:rsidR="00E9118D" w:rsidRPr="00E9118D" w:rsidRDefault="00E9118D" w:rsidP="00E9118D">
      <w:pPr>
        <w:rPr>
          <w:rFonts w:eastAsia="Calibri"/>
          <w:b/>
          <w:bCs/>
          <w:sz w:val="26"/>
          <w:szCs w:val="28"/>
          <w:lang w:val="nl-NL"/>
        </w:rPr>
      </w:pPr>
      <w:r w:rsidRPr="00E9118D">
        <w:rPr>
          <w:rFonts w:eastAsia="Calibri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7050" wp14:editId="1877A147">
                <wp:simplePos x="0" y="0"/>
                <wp:positionH relativeFrom="column">
                  <wp:posOffset>570865</wp:posOffset>
                </wp:positionH>
                <wp:positionV relativeFrom="paragraph">
                  <wp:posOffset>175260</wp:posOffset>
                </wp:positionV>
                <wp:extent cx="1381125" cy="0"/>
                <wp:effectExtent l="13970" t="11430" r="5080" b="76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9E02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.95pt;margin-top:13.8pt;width:10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FLJA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"/>
            </w:pict>
          </mc:Fallback>
        </mc:AlternateContent>
      </w:r>
      <w:r w:rsidRPr="00E9118D">
        <w:rPr>
          <w:rFonts w:eastAsia="Calibri"/>
          <w:b/>
          <w:bCs/>
          <w:sz w:val="26"/>
          <w:szCs w:val="28"/>
          <w:lang w:val="nl-NL"/>
        </w:rPr>
        <w:t>TRƯỜNG TH NGUYỄN VĂN TRỖI</w:t>
      </w:r>
    </w:p>
    <w:p w14:paraId="5DB5EB4E" w14:textId="77777777" w:rsidR="00E9118D" w:rsidRPr="00E9118D" w:rsidRDefault="00E9118D" w:rsidP="00E9118D">
      <w:pPr>
        <w:jc w:val="center"/>
        <w:rPr>
          <w:rFonts w:eastAsia="Calibri"/>
          <w:b/>
          <w:sz w:val="28"/>
          <w:szCs w:val="28"/>
          <w:lang w:val="nl-NL"/>
        </w:rPr>
      </w:pPr>
    </w:p>
    <w:p w14:paraId="45A2FA60" w14:textId="39D4ECB7" w:rsidR="00744036" w:rsidRDefault="00E9118D" w:rsidP="00E9118D">
      <w:pPr>
        <w:spacing w:line="276" w:lineRule="auto"/>
        <w:jc w:val="center"/>
        <w:rPr>
          <w:rFonts w:eastAsia="Calibri"/>
          <w:b/>
          <w:sz w:val="28"/>
          <w:szCs w:val="28"/>
          <w:lang w:val="nl-NL"/>
        </w:rPr>
      </w:pPr>
      <w:r w:rsidRPr="00E9118D">
        <w:rPr>
          <w:rFonts w:eastAsia="Calibri"/>
          <w:b/>
          <w:sz w:val="28"/>
          <w:szCs w:val="28"/>
          <w:lang w:val="nl-NL"/>
        </w:rPr>
        <w:t xml:space="preserve"> HƯỚNG DẪN CHẤM KIỂM TRA </w:t>
      </w:r>
    </w:p>
    <w:p w14:paraId="15852751" w14:textId="6738DA60" w:rsidR="00744036" w:rsidRDefault="00E9118D" w:rsidP="00E9118D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9118D">
        <w:rPr>
          <w:rFonts w:eastAsia="Calibri"/>
          <w:b/>
          <w:sz w:val="28"/>
          <w:szCs w:val="28"/>
          <w:lang w:val="nl-NL"/>
        </w:rPr>
        <w:t xml:space="preserve">MÔN </w:t>
      </w:r>
      <w:r>
        <w:rPr>
          <w:rFonts w:eastAsia="Calibri"/>
          <w:b/>
          <w:sz w:val="28"/>
          <w:szCs w:val="28"/>
          <w:lang w:val="vi-VN"/>
        </w:rPr>
        <w:t xml:space="preserve">CÔNG NGHỆ </w:t>
      </w:r>
      <w:r w:rsidRPr="00E9118D">
        <w:rPr>
          <w:rFonts w:eastAsia="Calibri"/>
          <w:b/>
          <w:sz w:val="28"/>
          <w:szCs w:val="28"/>
          <w:lang w:val="nl-NL"/>
        </w:rPr>
        <w:t xml:space="preserve">CUỐI HỌC KÌ </w:t>
      </w:r>
      <w:r w:rsidR="00744036">
        <w:rPr>
          <w:rFonts w:eastAsia="Calibri"/>
          <w:b/>
          <w:sz w:val="28"/>
          <w:szCs w:val="28"/>
          <w:lang w:val="nl-NL"/>
        </w:rPr>
        <w:t xml:space="preserve">I </w:t>
      </w:r>
      <w:r w:rsidRPr="00E9118D">
        <w:rPr>
          <w:rFonts w:eastAsia="Calibri"/>
          <w:b/>
          <w:sz w:val="28"/>
          <w:szCs w:val="28"/>
          <w:lang w:val="nl-NL"/>
        </w:rPr>
        <w:t>LỚ</w:t>
      </w:r>
      <w:r>
        <w:rPr>
          <w:rFonts w:eastAsia="Calibri"/>
          <w:b/>
          <w:sz w:val="28"/>
          <w:szCs w:val="28"/>
          <w:lang w:val="nl-NL"/>
        </w:rPr>
        <w:t xml:space="preserve">P </w:t>
      </w:r>
      <w:r w:rsidR="004C19B5">
        <w:rPr>
          <w:rFonts w:eastAsia="Calibri"/>
          <w:b/>
          <w:sz w:val="28"/>
          <w:szCs w:val="28"/>
          <w:lang w:val="nl-NL"/>
        </w:rPr>
        <w:t>4</w:t>
      </w:r>
      <w:r>
        <w:rPr>
          <w:rFonts w:eastAsia="Calibri"/>
          <w:b/>
          <w:sz w:val="28"/>
          <w:szCs w:val="28"/>
          <w:lang w:val="vi-VN"/>
        </w:rPr>
        <w:t xml:space="preserve"> </w:t>
      </w:r>
    </w:p>
    <w:p w14:paraId="4ECB5526" w14:textId="7E40D1AD" w:rsidR="00E9118D" w:rsidRPr="00E9118D" w:rsidRDefault="00744036" w:rsidP="00E9118D">
      <w:pPr>
        <w:spacing w:line="276" w:lineRule="auto"/>
        <w:jc w:val="center"/>
        <w:rPr>
          <w:rFonts w:eastAsia="Calibri"/>
          <w:sz w:val="28"/>
          <w:szCs w:val="28"/>
          <w:lang w:val="vi-VN"/>
        </w:rPr>
      </w:pPr>
      <w:r w:rsidRPr="00E9118D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2F011" wp14:editId="35B88422">
                <wp:simplePos x="0" y="0"/>
                <wp:positionH relativeFrom="margin">
                  <wp:posOffset>2480945</wp:posOffset>
                </wp:positionH>
                <wp:positionV relativeFrom="paragraph">
                  <wp:posOffset>211308</wp:posOffset>
                </wp:positionV>
                <wp:extent cx="95821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5758798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5.35pt,16.65pt" to="27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">
                <w10:wrap anchorx="margin"/>
              </v:line>
            </w:pict>
          </mc:Fallback>
        </mc:AlternateContent>
      </w:r>
      <w:r w:rsidR="00E9118D">
        <w:rPr>
          <w:rFonts w:eastAsia="Calibri"/>
          <w:b/>
          <w:sz w:val="28"/>
          <w:szCs w:val="28"/>
          <w:lang w:val="vi-VN"/>
        </w:rPr>
        <w:t xml:space="preserve"> </w:t>
      </w:r>
      <w:r w:rsidR="00E9118D" w:rsidRPr="00E9118D">
        <w:rPr>
          <w:rFonts w:eastAsia="Calibri"/>
          <w:b/>
          <w:sz w:val="28"/>
          <w:szCs w:val="28"/>
          <w:lang w:val="nl-NL"/>
        </w:rPr>
        <w:t>Năm học 20</w:t>
      </w:r>
      <w:r w:rsidR="00E9118D" w:rsidRPr="00E9118D">
        <w:rPr>
          <w:rFonts w:eastAsia="Calibri"/>
          <w:b/>
          <w:sz w:val="28"/>
          <w:szCs w:val="28"/>
          <w:lang w:val="vi-VN"/>
        </w:rPr>
        <w:t>2</w:t>
      </w:r>
      <w:r>
        <w:rPr>
          <w:rFonts w:eastAsia="Calibri"/>
          <w:b/>
          <w:sz w:val="28"/>
          <w:szCs w:val="28"/>
        </w:rPr>
        <w:t xml:space="preserve">4 </w:t>
      </w:r>
      <w:r w:rsidR="00E9118D" w:rsidRPr="00E9118D">
        <w:rPr>
          <w:rFonts w:eastAsia="Calibri"/>
          <w:b/>
          <w:sz w:val="28"/>
          <w:szCs w:val="28"/>
          <w:lang w:val="nl-NL"/>
        </w:rPr>
        <w:t>-</w:t>
      </w:r>
      <w:r>
        <w:rPr>
          <w:rFonts w:eastAsia="Calibri"/>
          <w:b/>
          <w:sz w:val="28"/>
          <w:szCs w:val="28"/>
          <w:lang w:val="nl-NL"/>
        </w:rPr>
        <w:t xml:space="preserve"> </w:t>
      </w:r>
      <w:r w:rsidR="00E9118D" w:rsidRPr="00E9118D">
        <w:rPr>
          <w:rFonts w:eastAsia="Calibri"/>
          <w:b/>
          <w:sz w:val="28"/>
          <w:szCs w:val="28"/>
          <w:lang w:val="nl-NL"/>
        </w:rPr>
        <w:t>202</w:t>
      </w:r>
      <w:r>
        <w:rPr>
          <w:rFonts w:eastAsia="Calibri"/>
          <w:b/>
          <w:sz w:val="28"/>
          <w:szCs w:val="28"/>
          <w:lang w:val="nl-NL"/>
        </w:rPr>
        <w:t>5</w:t>
      </w:r>
    </w:p>
    <w:p w14:paraId="343F60AF" w14:textId="18A49DA7" w:rsidR="00E9118D" w:rsidRDefault="00E9118D" w:rsidP="00746E0A">
      <w:pPr>
        <w:spacing w:line="312" w:lineRule="auto"/>
        <w:jc w:val="both"/>
        <w:rPr>
          <w:b/>
          <w:sz w:val="28"/>
          <w:szCs w:val="28"/>
          <w:lang w:val="pt-BR"/>
        </w:rPr>
      </w:pPr>
    </w:p>
    <w:p w14:paraId="0FBD7EBB" w14:textId="171F713B" w:rsidR="00406C5D" w:rsidRPr="00040588" w:rsidRDefault="00406C5D" w:rsidP="00746E0A">
      <w:pPr>
        <w:spacing w:line="312" w:lineRule="auto"/>
        <w:jc w:val="both"/>
        <w:rPr>
          <w:i/>
          <w:sz w:val="28"/>
          <w:szCs w:val="28"/>
          <w:lang w:val="pt-BR"/>
        </w:rPr>
      </w:pPr>
      <w:r w:rsidRPr="00040588">
        <w:rPr>
          <w:b/>
          <w:sz w:val="28"/>
          <w:szCs w:val="28"/>
          <w:lang w:val="pt-BR"/>
        </w:rPr>
        <w:t>A. Phần trắc nghiệm (</w:t>
      </w:r>
      <w:r w:rsidR="004F38A0" w:rsidRPr="00040588">
        <w:rPr>
          <w:b/>
          <w:sz w:val="28"/>
          <w:szCs w:val="28"/>
          <w:lang w:val="pt-BR"/>
        </w:rPr>
        <w:t>6</w:t>
      </w:r>
      <w:r w:rsidRPr="00040588">
        <w:rPr>
          <w:b/>
          <w:sz w:val="28"/>
          <w:szCs w:val="28"/>
          <w:lang w:val="pt-BR"/>
        </w:rPr>
        <w:t xml:space="preserve"> điểm)</w:t>
      </w:r>
      <w:r w:rsidRPr="00040588">
        <w:rPr>
          <w:sz w:val="28"/>
          <w:szCs w:val="28"/>
          <w:lang w:val="pt-B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648"/>
        <w:gridCol w:w="648"/>
        <w:gridCol w:w="64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040588" w:rsidRPr="00040588" w14:paraId="615531EA" w14:textId="526781DF" w:rsidTr="00681592">
        <w:trPr>
          <w:trHeight w:val="490"/>
        </w:trPr>
        <w:tc>
          <w:tcPr>
            <w:tcW w:w="669" w:type="dxa"/>
            <w:vAlign w:val="center"/>
          </w:tcPr>
          <w:p w14:paraId="73B3761E" w14:textId="77777777" w:rsidR="004F38A0" w:rsidRPr="00040588" w:rsidRDefault="004F38A0" w:rsidP="00746E0A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Câu</w:t>
            </w:r>
          </w:p>
        </w:tc>
        <w:tc>
          <w:tcPr>
            <w:tcW w:w="648" w:type="dxa"/>
            <w:vAlign w:val="center"/>
          </w:tcPr>
          <w:p w14:paraId="46C740DA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14:paraId="650FD105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14:paraId="2AD2A740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14:paraId="6E671472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14:paraId="03883D39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5</w:t>
            </w:r>
          </w:p>
        </w:tc>
        <w:tc>
          <w:tcPr>
            <w:tcW w:w="647" w:type="dxa"/>
            <w:vAlign w:val="center"/>
          </w:tcPr>
          <w:p w14:paraId="1CA16516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6</w:t>
            </w:r>
          </w:p>
        </w:tc>
        <w:tc>
          <w:tcPr>
            <w:tcW w:w="647" w:type="dxa"/>
            <w:vAlign w:val="center"/>
          </w:tcPr>
          <w:p w14:paraId="76AFCB5D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7</w:t>
            </w:r>
          </w:p>
        </w:tc>
        <w:tc>
          <w:tcPr>
            <w:tcW w:w="647" w:type="dxa"/>
            <w:vAlign w:val="center"/>
          </w:tcPr>
          <w:p w14:paraId="5119AED6" w14:textId="77777777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8</w:t>
            </w:r>
          </w:p>
        </w:tc>
        <w:tc>
          <w:tcPr>
            <w:tcW w:w="647" w:type="dxa"/>
            <w:vAlign w:val="center"/>
          </w:tcPr>
          <w:p w14:paraId="1C76D13A" w14:textId="251805EE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9</w:t>
            </w:r>
          </w:p>
        </w:tc>
        <w:tc>
          <w:tcPr>
            <w:tcW w:w="647" w:type="dxa"/>
            <w:vAlign w:val="center"/>
          </w:tcPr>
          <w:p w14:paraId="29A30D04" w14:textId="4284AEAF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10</w:t>
            </w:r>
          </w:p>
        </w:tc>
        <w:tc>
          <w:tcPr>
            <w:tcW w:w="647" w:type="dxa"/>
            <w:vAlign w:val="center"/>
          </w:tcPr>
          <w:p w14:paraId="16BF479C" w14:textId="47F52FEF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11</w:t>
            </w:r>
          </w:p>
        </w:tc>
        <w:tc>
          <w:tcPr>
            <w:tcW w:w="647" w:type="dxa"/>
            <w:vAlign w:val="center"/>
          </w:tcPr>
          <w:p w14:paraId="67EE33FB" w14:textId="49B7EF42" w:rsidR="004F38A0" w:rsidRPr="00040588" w:rsidRDefault="004F38A0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40588">
              <w:rPr>
                <w:sz w:val="28"/>
                <w:szCs w:val="28"/>
              </w:rPr>
              <w:t>12</w:t>
            </w:r>
          </w:p>
        </w:tc>
      </w:tr>
      <w:tr w:rsidR="00040588" w:rsidRPr="00040588" w14:paraId="700B7A55" w14:textId="384D1A92" w:rsidTr="00681592">
        <w:trPr>
          <w:trHeight w:val="555"/>
        </w:trPr>
        <w:tc>
          <w:tcPr>
            <w:tcW w:w="669" w:type="dxa"/>
            <w:vAlign w:val="center"/>
          </w:tcPr>
          <w:p w14:paraId="1C68C69C" w14:textId="77777777" w:rsidR="004F38A0" w:rsidRPr="00040588" w:rsidRDefault="004F38A0" w:rsidP="00746E0A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7A981806" w14:textId="29B4CB8C" w:rsidR="004F38A0" w:rsidRPr="00040588" w:rsidRDefault="001026FB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48" w:type="dxa"/>
            <w:vAlign w:val="center"/>
          </w:tcPr>
          <w:p w14:paraId="37DE97B7" w14:textId="17F19400" w:rsidR="004F38A0" w:rsidRPr="00040588" w:rsidRDefault="001026FB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48" w:type="dxa"/>
            <w:vAlign w:val="center"/>
          </w:tcPr>
          <w:p w14:paraId="716F12EE" w14:textId="29C78B2F" w:rsidR="004F38A0" w:rsidRPr="00040588" w:rsidRDefault="001026FB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4D36314A" w14:textId="673352FA" w:rsidR="004F38A0" w:rsidRPr="00040588" w:rsidRDefault="001026FB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330DD566" w14:textId="248B8C3F" w:rsidR="004F38A0" w:rsidRPr="00040588" w:rsidRDefault="00B62CD3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34C08B03" w14:textId="18901592" w:rsidR="004F38A0" w:rsidRPr="00040588" w:rsidRDefault="00B62CD3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59A1CD93" w14:textId="6A984AAE" w:rsidR="004F38A0" w:rsidRPr="00040588" w:rsidRDefault="00B62CD3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47" w:type="dxa"/>
            <w:vAlign w:val="center"/>
          </w:tcPr>
          <w:p w14:paraId="2F58784A" w14:textId="6F75E616" w:rsidR="004F38A0" w:rsidRPr="00040588" w:rsidRDefault="00B62CD3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20E8A76E" w14:textId="1908DFAB" w:rsidR="004F38A0" w:rsidRPr="00040588" w:rsidRDefault="00B62CD3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47" w:type="dxa"/>
            <w:vAlign w:val="center"/>
          </w:tcPr>
          <w:p w14:paraId="323AEFF6" w14:textId="04795866" w:rsidR="004F38A0" w:rsidRPr="00040588" w:rsidRDefault="00B62CD3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47" w:type="dxa"/>
            <w:vAlign w:val="center"/>
          </w:tcPr>
          <w:p w14:paraId="62D017A9" w14:textId="3E40FA27" w:rsidR="004F38A0" w:rsidRPr="00040588" w:rsidRDefault="00B62CD3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7" w:type="dxa"/>
            <w:vAlign w:val="center"/>
          </w:tcPr>
          <w:p w14:paraId="01012C95" w14:textId="5DC96D61" w:rsidR="004F38A0" w:rsidRPr="00040588" w:rsidRDefault="00B62CD3" w:rsidP="004F38A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14:paraId="03610BB7" w14:textId="5DACA2E1" w:rsidR="00406C5D" w:rsidRPr="00040588" w:rsidRDefault="00406C5D" w:rsidP="00BF5E6F">
      <w:pPr>
        <w:spacing w:before="120" w:line="312" w:lineRule="auto"/>
        <w:jc w:val="both"/>
        <w:rPr>
          <w:b/>
          <w:sz w:val="28"/>
          <w:szCs w:val="28"/>
        </w:rPr>
      </w:pPr>
      <w:r w:rsidRPr="00040588">
        <w:rPr>
          <w:b/>
          <w:sz w:val="28"/>
          <w:szCs w:val="28"/>
        </w:rPr>
        <w:t>B. Phần tự luận (</w:t>
      </w:r>
      <w:r w:rsidR="004F38A0" w:rsidRPr="00040588">
        <w:rPr>
          <w:b/>
          <w:sz w:val="28"/>
          <w:szCs w:val="28"/>
        </w:rPr>
        <w:t>4</w:t>
      </w:r>
      <w:r w:rsidRPr="00040588">
        <w:rPr>
          <w:b/>
          <w:sz w:val="28"/>
          <w:szCs w:val="28"/>
        </w:rPr>
        <w:t xml:space="preserve"> điểm)</w:t>
      </w:r>
    </w:p>
    <w:p w14:paraId="7C3B766B" w14:textId="77777777" w:rsidR="005142C7" w:rsidRPr="006B19E7" w:rsidRDefault="005142C7" w:rsidP="001E679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B19E7">
        <w:rPr>
          <w:b/>
          <w:bCs/>
          <w:color w:val="000000" w:themeColor="text1"/>
          <w:sz w:val="28"/>
          <w:szCs w:val="28"/>
        </w:rPr>
        <w:t xml:space="preserve">Câu </w:t>
      </w:r>
      <w:r>
        <w:rPr>
          <w:b/>
          <w:bCs/>
          <w:color w:val="000000" w:themeColor="text1"/>
          <w:sz w:val="28"/>
          <w:szCs w:val="28"/>
        </w:rPr>
        <w:t>1 (M2 - 1,5 điểm)</w:t>
      </w:r>
      <w:r w:rsidRPr="006B19E7">
        <w:rPr>
          <w:b/>
          <w:bCs/>
          <w:color w:val="000000" w:themeColor="text1"/>
          <w:sz w:val="28"/>
          <w:szCs w:val="28"/>
        </w:rPr>
        <w:t>:</w:t>
      </w:r>
      <w:r w:rsidRPr="006B1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m hãy mô tả các thao tác trồng cây lưỡi hổ trong chậu</w:t>
      </w:r>
      <w:r w:rsidRPr="006B19E7">
        <w:rPr>
          <w:color w:val="000000" w:themeColor="text1"/>
          <w:sz w:val="28"/>
          <w:szCs w:val="28"/>
        </w:rPr>
        <w:t>?</w:t>
      </w:r>
    </w:p>
    <w:p w14:paraId="103ADACA" w14:textId="77777777" w:rsidR="005142C7" w:rsidRDefault="005142C7" w:rsidP="001E6790">
      <w:pPr>
        <w:tabs>
          <w:tab w:val="left" w:pos="1056"/>
        </w:tabs>
        <w:jc w:val="both"/>
        <w:rPr>
          <w:color w:val="000000" w:themeColor="text1"/>
          <w:sz w:val="28"/>
          <w:szCs w:val="28"/>
        </w:rPr>
      </w:pPr>
      <w:r w:rsidRPr="006B19E7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Bước 1: Dùng xẻng nhỏ xúc sỏi dăm đổ xuống đáy chậu.</w:t>
      </w:r>
    </w:p>
    <w:p w14:paraId="3CE82ADC" w14:textId="77777777" w:rsidR="005142C7" w:rsidRDefault="005142C7" w:rsidP="001E6790">
      <w:pPr>
        <w:tabs>
          <w:tab w:val="left" w:pos="10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Bước 2: Dùng xẻng nhỏ xúc giá thể đổ vào chậu một lượng vừa đủ.</w:t>
      </w:r>
    </w:p>
    <w:p w14:paraId="31C10B98" w14:textId="77777777" w:rsidR="005142C7" w:rsidRDefault="005142C7" w:rsidP="001E6790">
      <w:pPr>
        <w:tabs>
          <w:tab w:val="left" w:pos="10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Bước 3: Đặt cây lưỡi hổ đứng thẳng giữa chậu.</w:t>
      </w:r>
    </w:p>
    <w:p w14:paraId="55E69F9B" w14:textId="77777777" w:rsidR="005142C7" w:rsidRDefault="005142C7" w:rsidP="001E6790">
      <w:pPr>
        <w:tabs>
          <w:tab w:val="left" w:pos="10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Bước 4: Dùng xẻng nhỏ xúc giá thể đổ vào ngang miệng chậu.</w:t>
      </w:r>
    </w:p>
    <w:p w14:paraId="0B85F1E7" w14:textId="77777777" w:rsidR="005142C7" w:rsidRDefault="005142C7" w:rsidP="001E6790">
      <w:pPr>
        <w:tabs>
          <w:tab w:val="left" w:pos="10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Bước 5: Dùng hai tay ấn nhẹ giá thể xung quanh gốc cây cho chắc chắn.</w:t>
      </w:r>
    </w:p>
    <w:p w14:paraId="2C9DD04F" w14:textId="77777777" w:rsidR="005142C7" w:rsidRDefault="005142C7" w:rsidP="001E6790">
      <w:pPr>
        <w:tabs>
          <w:tab w:val="left" w:pos="10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Bước 6: Rải sỏi dăm xung quanh gốc cây sao cho che kín giá thể.</w:t>
      </w:r>
    </w:p>
    <w:p w14:paraId="3D4D32AD" w14:textId="77777777" w:rsidR="005142C7" w:rsidRPr="006B19E7" w:rsidRDefault="005142C7" w:rsidP="001E6790">
      <w:pPr>
        <w:tabs>
          <w:tab w:val="left" w:pos="10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Bước 7: Tưới nước đủ ẩm xung quanh gốc cây.</w:t>
      </w:r>
    </w:p>
    <w:p w14:paraId="559DF7BB" w14:textId="77777777" w:rsidR="005142C7" w:rsidRDefault="005142C7" w:rsidP="001E679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29A0">
        <w:rPr>
          <w:rStyle w:val="Strong"/>
          <w:sz w:val="28"/>
          <w:szCs w:val="28"/>
        </w:rPr>
        <w:t xml:space="preserve">Câu </w:t>
      </w:r>
      <w:r>
        <w:rPr>
          <w:rStyle w:val="Strong"/>
          <w:sz w:val="28"/>
          <w:szCs w:val="28"/>
        </w:rPr>
        <w:t xml:space="preserve">2 </w:t>
      </w:r>
      <w:r>
        <w:rPr>
          <w:b/>
          <w:bCs/>
          <w:color w:val="000000" w:themeColor="text1"/>
          <w:sz w:val="28"/>
          <w:szCs w:val="28"/>
        </w:rPr>
        <w:t>(M1 - 1 điểm)</w:t>
      </w:r>
      <w:r w:rsidRPr="000F2919">
        <w:rPr>
          <w:rStyle w:val="Strong"/>
          <w:b w:val="0"/>
          <w:bCs w:val="0"/>
          <w:sz w:val="28"/>
          <w:szCs w:val="28"/>
        </w:rPr>
        <w:t>:</w:t>
      </w:r>
      <w:r w:rsidRPr="000F2919">
        <w:rPr>
          <w:sz w:val="28"/>
          <w:szCs w:val="28"/>
        </w:rPr>
        <w:t> </w:t>
      </w:r>
      <w:r>
        <w:rPr>
          <w:sz w:val="28"/>
          <w:szCs w:val="28"/>
        </w:rPr>
        <w:t>Hãy nêu lợi ích của hoa và cây cảnh?</w:t>
      </w:r>
    </w:p>
    <w:p w14:paraId="28359574" w14:textId="297FE597" w:rsidR="005142C7" w:rsidRDefault="005142C7" w:rsidP="001E679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àm sạch không khí, trang trí cảnh quan, làm hương liệu, làm thực phẩm, </w:t>
      </w:r>
      <w:r w:rsidR="00724505">
        <w:rPr>
          <w:sz w:val="28"/>
          <w:szCs w:val="28"/>
        </w:rPr>
        <w:t>làm quà tăng,…</w:t>
      </w:r>
    </w:p>
    <w:p w14:paraId="2AB358C9" w14:textId="77777777" w:rsidR="005142C7" w:rsidRDefault="005142C7" w:rsidP="001E679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0FAC">
        <w:rPr>
          <w:b/>
          <w:bCs/>
          <w:sz w:val="28"/>
          <w:szCs w:val="28"/>
        </w:rPr>
        <w:t xml:space="preserve">Câu </w:t>
      </w:r>
      <w:r>
        <w:rPr>
          <w:b/>
          <w:bCs/>
          <w:sz w:val="28"/>
          <w:szCs w:val="28"/>
        </w:rPr>
        <w:t xml:space="preserve">3 </w:t>
      </w:r>
      <w:r>
        <w:rPr>
          <w:b/>
          <w:bCs/>
          <w:color w:val="000000" w:themeColor="text1"/>
          <w:sz w:val="28"/>
          <w:szCs w:val="28"/>
        </w:rPr>
        <w:t>(M3 - 1,5 điểm)</w:t>
      </w:r>
      <w:r w:rsidRPr="00F70FA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Hãy mô tả đặc điểm của cây thiết mộc lan?</w:t>
      </w:r>
    </w:p>
    <w:p w14:paraId="3D61E219" w14:textId="673B5C6B" w:rsidR="005142C7" w:rsidRPr="0049668F" w:rsidRDefault="005142C7" w:rsidP="001E679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Cây t</w:t>
      </w:r>
      <w:r w:rsidRPr="0049668F">
        <w:rPr>
          <w:sz w:val="28"/>
          <w:szCs w:val="28"/>
        </w:rPr>
        <w:t xml:space="preserve">hiết </w:t>
      </w:r>
      <w:r>
        <w:rPr>
          <w:sz w:val="28"/>
          <w:szCs w:val="28"/>
        </w:rPr>
        <w:t>m</w:t>
      </w:r>
      <w:r w:rsidRPr="0049668F">
        <w:rPr>
          <w:sz w:val="28"/>
          <w:szCs w:val="28"/>
        </w:rPr>
        <w:t xml:space="preserve">ộc </w:t>
      </w:r>
      <w:r>
        <w:rPr>
          <w:sz w:val="28"/>
          <w:szCs w:val="28"/>
        </w:rPr>
        <w:t>l</w:t>
      </w:r>
      <w:r w:rsidRPr="0049668F">
        <w:rPr>
          <w:sz w:val="28"/>
          <w:szCs w:val="28"/>
        </w:rPr>
        <w:t xml:space="preserve">an thuộc loại cây gỗ thân </w:t>
      </w:r>
      <w:r>
        <w:rPr>
          <w:sz w:val="28"/>
          <w:szCs w:val="28"/>
        </w:rPr>
        <w:t>gỗ nhỏ, thẳ</w:t>
      </w:r>
      <w:bookmarkStart w:id="1" w:name="_GoBack"/>
      <w:bookmarkEnd w:id="1"/>
      <w:r>
        <w:rPr>
          <w:sz w:val="28"/>
          <w:szCs w:val="28"/>
        </w:rPr>
        <w:t>ng</w:t>
      </w:r>
      <w:r w:rsidRPr="0049668F">
        <w:rPr>
          <w:sz w:val="28"/>
          <w:szCs w:val="28"/>
        </w:rPr>
        <w:t>. Điều đặc biệt là vị trí cây bị cắt sẽ mọc chồi xung quanh. Lá cây có màu sẫm bóng</w:t>
      </w:r>
      <w:r w:rsidR="001E6790">
        <w:rPr>
          <w:sz w:val="28"/>
          <w:szCs w:val="28"/>
        </w:rPr>
        <w:t>,</w:t>
      </w:r>
      <w:r>
        <w:rPr>
          <w:sz w:val="28"/>
          <w:szCs w:val="28"/>
        </w:rPr>
        <w:t xml:space="preserve"> phiến lá có sọc màu vàng ở giữa lá, </w:t>
      </w:r>
      <w:r w:rsidRPr="0049668F">
        <w:rPr>
          <w:sz w:val="28"/>
          <w:szCs w:val="28"/>
        </w:rPr>
        <w:t>lá mọc tỏa ra bốn phía xanh tốt. Lá của cây có thể dài hơn nếu được trồng trong đất.</w:t>
      </w:r>
      <w:r>
        <w:rPr>
          <w:sz w:val="28"/>
          <w:szCs w:val="28"/>
        </w:rPr>
        <w:t xml:space="preserve"> </w:t>
      </w:r>
      <w:r w:rsidRPr="0049668F">
        <w:rPr>
          <w:sz w:val="28"/>
          <w:szCs w:val="28"/>
        </w:rPr>
        <w:t>Hoa của thiết mộc lan mọc thành từng chùm nhỏ. Vào đêm, loài hoa này tỏa ra mùi thơm nhè nhẹ, dễ chịu. </w:t>
      </w:r>
      <w:r>
        <w:rPr>
          <w:sz w:val="28"/>
          <w:szCs w:val="28"/>
        </w:rPr>
        <w:t>Cây thiết mộc lan có ý nghĩa mang đến may mắn, tài lộc, hạnh phúc, sức khỏe, …</w:t>
      </w:r>
    </w:p>
    <w:p w14:paraId="247DF794" w14:textId="77777777" w:rsidR="00464C26" w:rsidRPr="00040588" w:rsidRDefault="00464C26" w:rsidP="00BF5E6F">
      <w:pPr>
        <w:spacing w:before="120" w:line="312" w:lineRule="auto"/>
        <w:jc w:val="both"/>
        <w:rPr>
          <w:b/>
          <w:sz w:val="28"/>
          <w:szCs w:val="28"/>
        </w:rPr>
      </w:pPr>
    </w:p>
    <w:p w14:paraId="0CFA693C" w14:textId="77777777" w:rsidR="004A7DCE" w:rsidRPr="00040588" w:rsidRDefault="004A7DCE" w:rsidP="00746E0A">
      <w:pPr>
        <w:spacing w:line="312" w:lineRule="auto"/>
        <w:jc w:val="both"/>
        <w:rPr>
          <w:b/>
          <w:sz w:val="28"/>
          <w:szCs w:val="28"/>
        </w:rPr>
      </w:pPr>
    </w:p>
    <w:sectPr w:rsidR="004A7DCE" w:rsidRPr="00040588" w:rsidSect="00724505">
      <w:pgSz w:w="11907" w:h="16839" w:code="9"/>
      <w:pgMar w:top="851" w:right="851" w:bottom="851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1CF"/>
    <w:multiLevelType w:val="hybridMultilevel"/>
    <w:tmpl w:val="A9A0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58A5"/>
    <w:multiLevelType w:val="hybridMultilevel"/>
    <w:tmpl w:val="F948D4BC"/>
    <w:lvl w:ilvl="0" w:tplc="89E474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1E7A"/>
    <w:multiLevelType w:val="hybridMultilevel"/>
    <w:tmpl w:val="4C9C6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2238B"/>
    <w:multiLevelType w:val="hybridMultilevel"/>
    <w:tmpl w:val="D1FC4FFE"/>
    <w:lvl w:ilvl="0" w:tplc="E5A6CD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B36D0"/>
    <w:multiLevelType w:val="hybridMultilevel"/>
    <w:tmpl w:val="42646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96700"/>
    <w:multiLevelType w:val="hybridMultilevel"/>
    <w:tmpl w:val="4ABA5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94"/>
    <w:rsid w:val="000136BE"/>
    <w:rsid w:val="00015E13"/>
    <w:rsid w:val="00031086"/>
    <w:rsid w:val="00032DC5"/>
    <w:rsid w:val="000355FF"/>
    <w:rsid w:val="00040588"/>
    <w:rsid w:val="00061DE0"/>
    <w:rsid w:val="0006402D"/>
    <w:rsid w:val="000656F6"/>
    <w:rsid w:val="000667EC"/>
    <w:rsid w:val="00083F22"/>
    <w:rsid w:val="00086125"/>
    <w:rsid w:val="000B43AE"/>
    <w:rsid w:val="000C1EE2"/>
    <w:rsid w:val="000C5933"/>
    <w:rsid w:val="000C6CAA"/>
    <w:rsid w:val="000F6930"/>
    <w:rsid w:val="001026FB"/>
    <w:rsid w:val="00105CEB"/>
    <w:rsid w:val="00111E6D"/>
    <w:rsid w:val="001403FF"/>
    <w:rsid w:val="00142030"/>
    <w:rsid w:val="001565F5"/>
    <w:rsid w:val="001573B5"/>
    <w:rsid w:val="00165115"/>
    <w:rsid w:val="001666E9"/>
    <w:rsid w:val="001A080A"/>
    <w:rsid w:val="001B2D29"/>
    <w:rsid w:val="001C1C82"/>
    <w:rsid w:val="001C286E"/>
    <w:rsid w:val="001D709B"/>
    <w:rsid w:val="001E6790"/>
    <w:rsid w:val="001F2B5E"/>
    <w:rsid w:val="00201598"/>
    <w:rsid w:val="0021224B"/>
    <w:rsid w:val="00233B09"/>
    <w:rsid w:val="002366F3"/>
    <w:rsid w:val="002426FF"/>
    <w:rsid w:val="002714CF"/>
    <w:rsid w:val="002744FD"/>
    <w:rsid w:val="00285F56"/>
    <w:rsid w:val="00295290"/>
    <w:rsid w:val="002B106E"/>
    <w:rsid w:val="002E6F05"/>
    <w:rsid w:val="00311E9B"/>
    <w:rsid w:val="00324F69"/>
    <w:rsid w:val="00355666"/>
    <w:rsid w:val="003604D0"/>
    <w:rsid w:val="003633DD"/>
    <w:rsid w:val="00381D8D"/>
    <w:rsid w:val="003967AB"/>
    <w:rsid w:val="00397A8A"/>
    <w:rsid w:val="003D2E04"/>
    <w:rsid w:val="003D360A"/>
    <w:rsid w:val="003E60E2"/>
    <w:rsid w:val="00404D31"/>
    <w:rsid w:val="00406C5D"/>
    <w:rsid w:val="00410153"/>
    <w:rsid w:val="004264F3"/>
    <w:rsid w:val="00461160"/>
    <w:rsid w:val="00464C26"/>
    <w:rsid w:val="0047051B"/>
    <w:rsid w:val="0047189C"/>
    <w:rsid w:val="00471FB5"/>
    <w:rsid w:val="0048717D"/>
    <w:rsid w:val="004A27F5"/>
    <w:rsid w:val="004A348F"/>
    <w:rsid w:val="004A635D"/>
    <w:rsid w:val="004A7DCE"/>
    <w:rsid w:val="004B2171"/>
    <w:rsid w:val="004C19B5"/>
    <w:rsid w:val="004F1006"/>
    <w:rsid w:val="004F38A0"/>
    <w:rsid w:val="005142C7"/>
    <w:rsid w:val="00515954"/>
    <w:rsid w:val="005260A4"/>
    <w:rsid w:val="005369DA"/>
    <w:rsid w:val="005472FB"/>
    <w:rsid w:val="00556866"/>
    <w:rsid w:val="00573DDE"/>
    <w:rsid w:val="00581287"/>
    <w:rsid w:val="005850D5"/>
    <w:rsid w:val="00585689"/>
    <w:rsid w:val="0058659F"/>
    <w:rsid w:val="00590A0D"/>
    <w:rsid w:val="005A4692"/>
    <w:rsid w:val="005A62DF"/>
    <w:rsid w:val="005A7CFC"/>
    <w:rsid w:val="005B3833"/>
    <w:rsid w:val="005C02FB"/>
    <w:rsid w:val="0060239B"/>
    <w:rsid w:val="006204A9"/>
    <w:rsid w:val="00620930"/>
    <w:rsid w:val="006278D8"/>
    <w:rsid w:val="006459CE"/>
    <w:rsid w:val="0065798E"/>
    <w:rsid w:val="00661D88"/>
    <w:rsid w:val="0066230A"/>
    <w:rsid w:val="0067688D"/>
    <w:rsid w:val="00681592"/>
    <w:rsid w:val="006D4C24"/>
    <w:rsid w:val="006F431D"/>
    <w:rsid w:val="006F4849"/>
    <w:rsid w:val="00710CD5"/>
    <w:rsid w:val="00712D03"/>
    <w:rsid w:val="007152A0"/>
    <w:rsid w:val="00724505"/>
    <w:rsid w:val="00736B34"/>
    <w:rsid w:val="00740D56"/>
    <w:rsid w:val="00744036"/>
    <w:rsid w:val="00746E0A"/>
    <w:rsid w:val="0075572D"/>
    <w:rsid w:val="00777377"/>
    <w:rsid w:val="00794E9D"/>
    <w:rsid w:val="007A3E50"/>
    <w:rsid w:val="007A5FC9"/>
    <w:rsid w:val="007A7294"/>
    <w:rsid w:val="007C5B2A"/>
    <w:rsid w:val="007D4A80"/>
    <w:rsid w:val="00804030"/>
    <w:rsid w:val="008144FF"/>
    <w:rsid w:val="00843845"/>
    <w:rsid w:val="00850C94"/>
    <w:rsid w:val="00873E48"/>
    <w:rsid w:val="00875E39"/>
    <w:rsid w:val="00887FC0"/>
    <w:rsid w:val="008B6A0F"/>
    <w:rsid w:val="008B765C"/>
    <w:rsid w:val="008C787D"/>
    <w:rsid w:val="008E3342"/>
    <w:rsid w:val="0090385D"/>
    <w:rsid w:val="00914C2D"/>
    <w:rsid w:val="009168F8"/>
    <w:rsid w:val="0092145F"/>
    <w:rsid w:val="00925443"/>
    <w:rsid w:val="00931F92"/>
    <w:rsid w:val="0093628F"/>
    <w:rsid w:val="009671ED"/>
    <w:rsid w:val="00967834"/>
    <w:rsid w:val="00977FF9"/>
    <w:rsid w:val="009820CD"/>
    <w:rsid w:val="009A56B1"/>
    <w:rsid w:val="009D7383"/>
    <w:rsid w:val="00A171A9"/>
    <w:rsid w:val="00A177F5"/>
    <w:rsid w:val="00A20AB0"/>
    <w:rsid w:val="00A23D2B"/>
    <w:rsid w:val="00A26018"/>
    <w:rsid w:val="00A422F3"/>
    <w:rsid w:val="00A61950"/>
    <w:rsid w:val="00A64808"/>
    <w:rsid w:val="00A67334"/>
    <w:rsid w:val="00A73D6D"/>
    <w:rsid w:val="00B023E0"/>
    <w:rsid w:val="00B03476"/>
    <w:rsid w:val="00B23D61"/>
    <w:rsid w:val="00B27588"/>
    <w:rsid w:val="00B275F2"/>
    <w:rsid w:val="00B33654"/>
    <w:rsid w:val="00B37657"/>
    <w:rsid w:val="00B44C78"/>
    <w:rsid w:val="00B45DDE"/>
    <w:rsid w:val="00B548E5"/>
    <w:rsid w:val="00B62CD3"/>
    <w:rsid w:val="00B65213"/>
    <w:rsid w:val="00B856B3"/>
    <w:rsid w:val="00B86996"/>
    <w:rsid w:val="00BB2A6D"/>
    <w:rsid w:val="00BF5E6F"/>
    <w:rsid w:val="00C13EA4"/>
    <w:rsid w:val="00C17BC1"/>
    <w:rsid w:val="00C41809"/>
    <w:rsid w:val="00C61FDB"/>
    <w:rsid w:val="00CA32AC"/>
    <w:rsid w:val="00CB2A49"/>
    <w:rsid w:val="00CB68BC"/>
    <w:rsid w:val="00CD663D"/>
    <w:rsid w:val="00D146E4"/>
    <w:rsid w:val="00D2321C"/>
    <w:rsid w:val="00D270C2"/>
    <w:rsid w:val="00D325C3"/>
    <w:rsid w:val="00D40AB7"/>
    <w:rsid w:val="00D52C1A"/>
    <w:rsid w:val="00D6527B"/>
    <w:rsid w:val="00D73B59"/>
    <w:rsid w:val="00D73FE1"/>
    <w:rsid w:val="00D74928"/>
    <w:rsid w:val="00D8736F"/>
    <w:rsid w:val="00D95084"/>
    <w:rsid w:val="00DA38B3"/>
    <w:rsid w:val="00DC49DA"/>
    <w:rsid w:val="00DE1E03"/>
    <w:rsid w:val="00E11A24"/>
    <w:rsid w:val="00E32F4D"/>
    <w:rsid w:val="00E33B4D"/>
    <w:rsid w:val="00E62797"/>
    <w:rsid w:val="00E65EA9"/>
    <w:rsid w:val="00E76054"/>
    <w:rsid w:val="00E83DB9"/>
    <w:rsid w:val="00E9118D"/>
    <w:rsid w:val="00E9270C"/>
    <w:rsid w:val="00E95BDE"/>
    <w:rsid w:val="00EC03B1"/>
    <w:rsid w:val="00EE4323"/>
    <w:rsid w:val="00EF6AAE"/>
    <w:rsid w:val="00F14C4D"/>
    <w:rsid w:val="00F2358A"/>
    <w:rsid w:val="00F56B82"/>
    <w:rsid w:val="00FA4F5E"/>
    <w:rsid w:val="00FE199E"/>
    <w:rsid w:val="00FE2C96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75DA"/>
  <w15:chartTrackingRefBased/>
  <w15:docId w15:val="{D198F55E-A406-4A31-BB79-368C68E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94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9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33B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33B4D"/>
    <w:rPr>
      <w:b/>
      <w:bCs/>
    </w:rPr>
  </w:style>
  <w:style w:type="character" w:styleId="Emphasis">
    <w:name w:val="Emphasis"/>
    <w:basedOn w:val="DefaultParagraphFont"/>
    <w:qFormat/>
    <w:rsid w:val="00A26018"/>
    <w:rPr>
      <w:i/>
      <w:iCs/>
    </w:rPr>
  </w:style>
  <w:style w:type="table" w:styleId="TableGrid">
    <w:name w:val="Table Grid"/>
    <w:basedOn w:val="TableNormal"/>
    <w:uiPriority w:val="39"/>
    <w:rsid w:val="00D950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9508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5D"/>
    <w:rPr>
      <w:rFonts w:ascii="Segoe UI" w:eastAsia="Times New Roman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rsid w:val="00661D88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3B96-9B95-4960-910E-562DC82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22</cp:revision>
  <cp:lastPrinted>2025-01-03T02:54:00Z</cp:lastPrinted>
  <dcterms:created xsi:type="dcterms:W3CDTF">2024-12-12T09:52:00Z</dcterms:created>
  <dcterms:modified xsi:type="dcterms:W3CDTF">2025-01-03T02:57:00Z</dcterms:modified>
</cp:coreProperties>
</file>